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91" w:rsidRPr="00CD0791" w:rsidRDefault="00CD0791" w:rsidP="00CD07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  <w:r w:rsidRPr="00CD0791">
        <w:rPr>
          <w:rFonts w:ascii="Times New Roman" w:hAnsi="Times New Roman" w:cs="Times New Roman"/>
          <w:sz w:val="28"/>
          <w:szCs w:val="28"/>
          <w:lang w:val="ba-RU"/>
        </w:rPr>
        <w:t>Согласовано»</w:t>
      </w:r>
      <w:r w:rsidRPr="00CD0791">
        <w:rPr>
          <w:rFonts w:ascii="Times New Roman" w:hAnsi="Times New Roman" w:cs="Times New Roman"/>
          <w:sz w:val="28"/>
          <w:szCs w:val="28"/>
          <w:lang w:val="ba-RU"/>
        </w:rPr>
        <w:tab/>
        <w:t xml:space="preserve">                                                                                                                                                         «Утверждаю»      Зам.по социальной политики                                                                                                                          Нач.отдела культуры              А.Ю.Гайфуллин</w:t>
      </w:r>
      <w:r w:rsidRPr="00CD0791">
        <w:rPr>
          <w:rFonts w:ascii="Times New Roman" w:hAnsi="Times New Roman" w:cs="Times New Roman"/>
          <w:sz w:val="28"/>
          <w:szCs w:val="28"/>
          <w:lang w:val="ba-RU"/>
        </w:rPr>
        <w:tab/>
        <w:t xml:space="preserve">                                                                                                                                                И.Р.Шарафутдинов</w:t>
      </w:r>
    </w:p>
    <w:p w:rsidR="00CD0791" w:rsidRPr="00CD0791" w:rsidRDefault="00CD0791" w:rsidP="00CD0791">
      <w:pPr>
        <w:tabs>
          <w:tab w:val="left" w:pos="12285"/>
        </w:tabs>
        <w:spacing w:after="0"/>
        <w:rPr>
          <w:rFonts w:ascii="Times New Roman" w:hAnsi="Times New Roman" w:cs="Times New Roman"/>
          <w:sz w:val="28"/>
          <w:szCs w:val="28"/>
          <w:lang w:val="ba-RU"/>
        </w:rPr>
      </w:pPr>
      <w:r w:rsidRPr="00CD0791">
        <w:rPr>
          <w:rFonts w:ascii="Times New Roman" w:hAnsi="Times New Roman" w:cs="Times New Roman"/>
          <w:sz w:val="28"/>
          <w:szCs w:val="28"/>
          <w:lang w:val="ba-RU"/>
        </w:rPr>
        <w:t>_________________</w:t>
      </w:r>
      <w:r w:rsidRPr="00CD0791">
        <w:rPr>
          <w:rFonts w:ascii="Times New Roman" w:hAnsi="Times New Roman" w:cs="Times New Roman"/>
          <w:sz w:val="28"/>
          <w:szCs w:val="28"/>
          <w:lang w:val="ba-RU"/>
        </w:rPr>
        <w:tab/>
        <w:t>_______________</w:t>
      </w:r>
    </w:p>
    <w:p w:rsidR="00CD0791" w:rsidRPr="00CD0791" w:rsidRDefault="00CD0791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CD0791" w:rsidRPr="00CD0791" w:rsidRDefault="00CD0791" w:rsidP="00CD0791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D0791">
        <w:rPr>
          <w:rFonts w:ascii="Times New Roman" w:hAnsi="Times New Roman" w:cs="Times New Roman"/>
          <w:sz w:val="28"/>
          <w:szCs w:val="28"/>
          <w:lang w:val="ba-RU"/>
        </w:rPr>
        <w:t>План  работы</w:t>
      </w:r>
    </w:p>
    <w:p w:rsidR="00CD0791" w:rsidRPr="00CD0791" w:rsidRDefault="00CD0791" w:rsidP="00CD0791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D0791">
        <w:rPr>
          <w:rFonts w:ascii="Times New Roman" w:hAnsi="Times New Roman" w:cs="Times New Roman"/>
          <w:sz w:val="28"/>
          <w:szCs w:val="28"/>
          <w:lang w:val="ba-RU"/>
        </w:rPr>
        <w:t>МКУ  Отдел культуры  Администрации МР Кигинский район РБ</w:t>
      </w:r>
    </w:p>
    <w:p w:rsidR="00CD0791" w:rsidRPr="00CD0791" w:rsidRDefault="00CD0791" w:rsidP="00CD0791">
      <w:pPr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CD0791">
        <w:rPr>
          <w:rFonts w:ascii="Times New Roman" w:hAnsi="Times New Roman" w:cs="Times New Roman"/>
          <w:sz w:val="28"/>
          <w:szCs w:val="28"/>
          <w:lang w:val="ba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ba-RU"/>
        </w:rPr>
        <w:t>25</w:t>
      </w:r>
      <w:r w:rsidRPr="00CD0791">
        <w:rPr>
          <w:rFonts w:ascii="Times New Roman" w:hAnsi="Times New Roman" w:cs="Times New Roman"/>
          <w:sz w:val="28"/>
          <w:szCs w:val="28"/>
          <w:lang w:val="ba-RU"/>
        </w:rPr>
        <w:t xml:space="preserve"> января  по 1</w:t>
      </w:r>
      <w:r>
        <w:rPr>
          <w:rFonts w:ascii="Times New Roman" w:hAnsi="Times New Roman" w:cs="Times New Roman"/>
          <w:sz w:val="28"/>
          <w:szCs w:val="28"/>
          <w:lang w:val="ba-RU"/>
        </w:rPr>
        <w:t>4</w:t>
      </w:r>
      <w:r w:rsidRPr="00CD0791">
        <w:rPr>
          <w:rFonts w:ascii="Times New Roman" w:hAnsi="Times New Roman" w:cs="Times New Roman"/>
          <w:sz w:val="28"/>
          <w:szCs w:val="28"/>
          <w:lang w:val="ba-RU"/>
        </w:rPr>
        <w:t xml:space="preserve"> января 2021 года.</w:t>
      </w:r>
    </w:p>
    <w:tbl>
      <w:tblPr>
        <w:tblStyle w:val="a3"/>
        <w:tblpPr w:leftFromText="180" w:rightFromText="180" w:vertAnchor="text" w:tblpY="1"/>
        <w:tblOverlap w:val="never"/>
        <w:tblW w:w="1444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397"/>
        <w:gridCol w:w="2430"/>
        <w:gridCol w:w="2393"/>
        <w:gridCol w:w="1911"/>
        <w:gridCol w:w="2516"/>
      </w:tblGrid>
      <w:tr w:rsidR="00CD0791" w:rsidRPr="00CD0791" w:rsidTr="009677EC">
        <w:trPr>
          <w:trHeight w:val="644"/>
        </w:trPr>
        <w:tc>
          <w:tcPr>
            <w:tcW w:w="1384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</w:t>
            </w:r>
          </w:p>
        </w:tc>
        <w:tc>
          <w:tcPr>
            <w:tcW w:w="2410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именование мероприятия</w:t>
            </w:r>
          </w:p>
        </w:tc>
        <w:tc>
          <w:tcPr>
            <w:tcW w:w="1397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ата и время </w:t>
            </w:r>
          </w:p>
        </w:tc>
        <w:tc>
          <w:tcPr>
            <w:tcW w:w="2430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сто проведения</w:t>
            </w:r>
          </w:p>
        </w:tc>
        <w:tc>
          <w:tcPr>
            <w:tcW w:w="2393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ветственные лица</w:t>
            </w:r>
          </w:p>
        </w:tc>
        <w:tc>
          <w:tcPr>
            <w:tcW w:w="1911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удитория</w:t>
            </w:r>
          </w:p>
        </w:tc>
        <w:tc>
          <w:tcPr>
            <w:tcW w:w="2516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од мероприятия</w:t>
            </w:r>
          </w:p>
        </w:tc>
      </w:tr>
      <w:tr w:rsidR="00CD0791" w:rsidRPr="00CD0791" w:rsidTr="009677EC">
        <w:trPr>
          <w:trHeight w:val="1179"/>
        </w:trPr>
        <w:tc>
          <w:tcPr>
            <w:tcW w:w="1384" w:type="dxa"/>
          </w:tcPr>
          <w:p w:rsidR="00CD0791" w:rsidRPr="00CD0791" w:rsidRDefault="00CD0791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гинский</w:t>
            </w:r>
          </w:p>
        </w:tc>
        <w:tc>
          <w:tcPr>
            <w:tcW w:w="2410" w:type="dxa"/>
          </w:tcPr>
          <w:p w:rsidR="00CD0791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юрприз от Деда Мороза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».</w:t>
            </w:r>
          </w:p>
        </w:tc>
        <w:tc>
          <w:tcPr>
            <w:tcW w:w="1397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12.</w:t>
            </w:r>
          </w:p>
          <w:p w:rsidR="00CD0791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CD0791" w:rsidRPr="00FA215E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площадь с.В-Киги</w:t>
            </w:r>
          </w:p>
        </w:tc>
        <w:tc>
          <w:tcPr>
            <w:tcW w:w="2393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</w:t>
            </w:r>
          </w:p>
          <w:p w:rsidR="00CD0791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CD0791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дового городка.</w:t>
            </w:r>
          </w:p>
          <w:p w:rsidR="00CD0791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рад Дедов Морозов</w:t>
            </w:r>
          </w:p>
        </w:tc>
      </w:tr>
      <w:tr w:rsidR="00245CA7" w:rsidRPr="00CD0791" w:rsidTr="009677EC">
        <w:trPr>
          <w:trHeight w:val="1692"/>
        </w:trPr>
        <w:tc>
          <w:tcPr>
            <w:tcW w:w="1384" w:type="dxa"/>
          </w:tcPr>
          <w:p w:rsidR="00245CA7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риключения Машы и Медведя»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245CA7" w:rsidRPr="00CD0791" w:rsidRDefault="00245CA7" w:rsidP="00CD0791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ДК</w:t>
            </w:r>
          </w:p>
        </w:tc>
        <w:tc>
          <w:tcPr>
            <w:tcW w:w="2393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</w:p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лявгулова Э.Х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245CA7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245CA7" w:rsidRPr="00CD0791" w:rsidRDefault="00245CA7" w:rsidP="00CD079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   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ренник для детей с ограниченными возможностями жизни.</w:t>
            </w:r>
          </w:p>
        </w:tc>
      </w:tr>
      <w:tr w:rsidR="00245CA7" w:rsidRPr="00CD0791" w:rsidTr="009677EC">
        <w:trPr>
          <w:trHeight w:val="1406"/>
        </w:trPr>
        <w:tc>
          <w:tcPr>
            <w:tcW w:w="1384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COVID украл Деда Мороза»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ализованное представление. Утренник для одаренных и детей отличников.</w:t>
            </w:r>
          </w:p>
        </w:tc>
      </w:tr>
      <w:tr w:rsidR="00245CA7" w:rsidRPr="00CD0791" w:rsidTr="009677EC">
        <w:trPr>
          <w:trHeight w:val="981"/>
        </w:trPr>
        <w:tc>
          <w:tcPr>
            <w:tcW w:w="1384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ур байрам»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8561CD" w:rsidRDefault="00245CA7" w:rsidP="00856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.</w:t>
            </w:r>
          </w:p>
        </w:tc>
        <w:tc>
          <w:tcPr>
            <w:tcW w:w="2430" w:type="dxa"/>
          </w:tcPr>
          <w:p w:rsidR="00245CA7" w:rsidRPr="00245CA7" w:rsidRDefault="008561CD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идеопоздравления странице в соц.сетях</w:t>
            </w:r>
          </w:p>
        </w:tc>
        <w:tc>
          <w:tcPr>
            <w:tcW w:w="2393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</w:p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ьянов а.В.</w:t>
            </w:r>
          </w:p>
        </w:tc>
        <w:tc>
          <w:tcPr>
            <w:tcW w:w="1911" w:type="dxa"/>
          </w:tcPr>
          <w:p w:rsidR="00245CA7" w:rsidRPr="00CD0791" w:rsidRDefault="008561CD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245CA7" w:rsidRPr="008561CD" w:rsidRDefault="00245CA7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Новогодних поздравлений на родном языке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245CA7" w:rsidRPr="00CD0791" w:rsidTr="009677EC">
        <w:trPr>
          <w:trHeight w:val="1435"/>
        </w:trPr>
        <w:tc>
          <w:tcPr>
            <w:tcW w:w="1384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245CA7" w:rsidRPr="00CD0791" w:rsidRDefault="008561CD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561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дворового карнавала «Костюмированное шоу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- </w:t>
            </w:r>
            <w:r w:rsidR="00245CA7"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ый год по старому»</w:t>
            </w:r>
            <w:r w:rsidR="00245CA7"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0</w:t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. В-Киги</w:t>
            </w:r>
          </w:p>
        </w:tc>
        <w:tc>
          <w:tcPr>
            <w:tcW w:w="2393" w:type="dxa"/>
          </w:tcPr>
          <w:p w:rsidR="00245CA7" w:rsidRP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</w:p>
          <w:p w:rsidR="00245CA7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ляева Ю.Р.</w:t>
            </w:r>
          </w:p>
        </w:tc>
        <w:tc>
          <w:tcPr>
            <w:tcW w:w="1911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245CA7" w:rsidRPr="00CD0791" w:rsidRDefault="00245CA7" w:rsidP="00245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едновогоднее театрализованное представление.</w:t>
            </w:r>
          </w:p>
        </w:tc>
      </w:tr>
      <w:tr w:rsidR="008561CD" w:rsidRPr="00CD0791" w:rsidTr="009677EC">
        <w:trPr>
          <w:trHeight w:val="1031"/>
        </w:trPr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ее представление»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Киске уйын"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8561CD" w:rsidRPr="00245CA7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45CA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лявгулова Э.Х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Хайруллина З.Я.</w:t>
            </w:r>
          </w:p>
        </w:tc>
        <w:tc>
          <w:tcPr>
            <w:tcW w:w="1911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</w:t>
            </w:r>
            <w:r w:rsidR="008561CD"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льклорный коллектив РДК "Эйлелэр"</w:t>
            </w:r>
          </w:p>
        </w:tc>
        <w:tc>
          <w:tcPr>
            <w:tcW w:w="2516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сказка выступление образцового театра «Кажигер»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-игровая программа</w:t>
            </w:r>
          </w:p>
          <w:p w:rsidR="00B15598" w:rsidRPr="00CD0791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561CD" w:rsidRPr="00CD0791" w:rsidTr="009677EC">
        <w:trPr>
          <w:trHeight w:val="2593"/>
        </w:trPr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8561CD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Башкорт уйындары”</w:t>
            </w:r>
          </w:p>
          <w:p w:rsidR="00B15598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Башкирский лук"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Default="008561CD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P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8561CD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  <w:p w:rsid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B15598" w:rsidRDefault="008561CD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8561CD" w:rsidRPr="00CD0791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йруллина З.Я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8561CD" w:rsidRPr="00CD0791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B15598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1C3443" w:rsidRDefault="001C3443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зимних игр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1C3443" w:rsidRDefault="001C3443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Default="006C7F90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="008561CD"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тер-класс по стрельбе из традиционного лу</w:t>
            </w:r>
            <w:r w:rsidR="00B1559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</w:t>
            </w:r>
          </w:p>
          <w:p w:rsid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B15598" w:rsidRPr="00B15598" w:rsidRDefault="00B15598" w:rsidP="00B1559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</w:t>
            </w:r>
            <w:r w:rsid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                 </w:t>
            </w:r>
          </w:p>
        </w:tc>
      </w:tr>
      <w:tr w:rsidR="008561CD" w:rsidRPr="00CD0791" w:rsidTr="009677EC"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 День чистой зимы“”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Волшебная мелодия"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4.01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фьянов И.И.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/ВИА   «Умырзая»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 В.М.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</w:t>
            </w:r>
            <w:r w:rsid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я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зрослая</w:t>
            </w:r>
          </w:p>
        </w:tc>
        <w:tc>
          <w:tcPr>
            <w:tcW w:w="2516" w:type="dxa"/>
          </w:tcPr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убботник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- класс на музыкальных инструментах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8561CD" w:rsidRPr="00CD0791" w:rsidTr="009677EC"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583375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есня, Гитара и Я» </w:t>
            </w:r>
          </w:p>
          <w:p w:rsid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й интерактив»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1C3443" w:rsidRPr="001C3443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1C3443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1C3443" w:rsidRDefault="001C3443" w:rsidP="001C344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7:00 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CD0791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8561CD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583375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 Р.В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583375" w:rsidRDefault="001C3443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344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 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583375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 на музыкальных инструментах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.</w:t>
            </w:r>
          </w:p>
          <w:p w:rsidR="00583375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49260E" w:rsidRPr="0049260E" w:rsidTr="009677EC">
        <w:tc>
          <w:tcPr>
            <w:tcW w:w="1384" w:type="dxa"/>
          </w:tcPr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49260E" w:rsidRPr="0082246E" w:rsidRDefault="0049260E" w:rsidP="004926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Рождественские забавы”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обе стороны кулис»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родный театр им.Г.Мингажева</w:t>
            </w:r>
          </w:p>
        </w:tc>
        <w:tc>
          <w:tcPr>
            <w:tcW w:w="1397" w:type="dxa"/>
          </w:tcPr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06.01.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60E" w:rsidRPr="0082246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8561CD" w:rsidRP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 Центральной площади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с. В-Киги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8561CD" w:rsidRPr="0082246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60E" w:rsidRPr="0082246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60E" w:rsidRPr="0082246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ткуллина А.М.</w:t>
            </w: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49260E" w:rsidRPr="0082246E" w:rsidRDefault="0049260E" w:rsidP="004926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60E" w:rsidRPr="0082246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49260E" w:rsidRPr="0082246E" w:rsidRDefault="0049260E" w:rsidP="0049260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развлекательняя программа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- класс</w:t>
            </w:r>
          </w:p>
          <w:p w:rsidR="008561CD" w:rsidRPr="0082246E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рывок из спектакля</w:t>
            </w:r>
          </w:p>
        </w:tc>
      </w:tr>
      <w:tr w:rsidR="008561CD" w:rsidRPr="00CD0791" w:rsidTr="009677EC"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8561CD" w:rsidRPr="00CD0791" w:rsidRDefault="00B15598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музыки”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й экспромт»</w:t>
            </w:r>
          </w:p>
        </w:tc>
        <w:tc>
          <w:tcPr>
            <w:tcW w:w="1397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 И.И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 Р.В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- класс на музыкальных инструментах</w:t>
            </w:r>
          </w:p>
        </w:tc>
      </w:tr>
      <w:tr w:rsidR="00583375" w:rsidRPr="00CD0791" w:rsidTr="009677EC">
        <w:tc>
          <w:tcPr>
            <w:tcW w:w="1384" w:type="dxa"/>
          </w:tcPr>
          <w:p w:rsidR="00583375" w:rsidRPr="00CD0791" w:rsidRDefault="00583375" w:rsidP="008561C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ый коллектив «Кыйгыр»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9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1.</w:t>
            </w:r>
          </w:p>
          <w:p w:rsidR="00583375" w:rsidRPr="00583375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83375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583375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583375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а М.Я.</w:t>
            </w: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583375" w:rsidRPr="00CD0791" w:rsidRDefault="00583375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583375" w:rsidRPr="00CD0791" w:rsidRDefault="00583375" w:rsidP="0058337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8337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хореографии </w:t>
            </w:r>
          </w:p>
        </w:tc>
      </w:tr>
      <w:tr w:rsidR="008561CD" w:rsidRPr="00CD0791" w:rsidTr="009677EC">
        <w:trPr>
          <w:trHeight w:val="594"/>
        </w:trPr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Театральная маска"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2246E" w:rsidP="0082246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Пой гитара,пой”</w:t>
            </w:r>
          </w:p>
        </w:tc>
        <w:tc>
          <w:tcPr>
            <w:tcW w:w="1397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  <w:p w:rsid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лявгулова Э.Х.</w:t>
            </w:r>
          </w:p>
          <w:p w:rsidR="008561CD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2246E" w:rsidRPr="00CD0791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А народный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K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1911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8561CD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246E" w:rsidRPr="0082246E" w:rsidRDefault="0082246E" w:rsidP="0085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- класс по гриму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2246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2246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 на музыкальных инструментах</w:t>
            </w:r>
          </w:p>
        </w:tc>
      </w:tr>
      <w:tr w:rsidR="008561CD" w:rsidRPr="00CD0791" w:rsidTr="009677EC">
        <w:tc>
          <w:tcPr>
            <w:tcW w:w="1384" w:type="dxa"/>
          </w:tcPr>
          <w:p w:rsidR="008561CD" w:rsidRPr="00CD0791" w:rsidRDefault="008561CD" w:rsidP="008561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49260E" w:rsidRDefault="009A730C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A730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День национальной кухни”</w:t>
            </w: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Пати валенки"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щучьему велению»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49260E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4:00 </w:t>
            </w: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49260E" w:rsidRDefault="009A730C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A730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ледовом городке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пруда</w:t>
            </w:r>
          </w:p>
        </w:tc>
        <w:tc>
          <w:tcPr>
            <w:tcW w:w="2393" w:type="dxa"/>
          </w:tcPr>
          <w:p w:rsidR="0049260E" w:rsidRDefault="009A730C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кимьянов  А.В</w:t>
            </w: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.</w:t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49260E" w:rsidRDefault="009A730C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9A730C" w:rsidRDefault="009A730C" w:rsidP="009A730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49260E" w:rsidRDefault="0049260E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.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8561CD" w:rsidRPr="00CD0791" w:rsidRDefault="008561CD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ледная рыбалка любителей зимний рыбалки </w:t>
            </w:r>
          </w:p>
        </w:tc>
      </w:tr>
      <w:tr w:rsidR="00C16CFB" w:rsidRPr="00CD0791" w:rsidTr="009677EC">
        <w:tc>
          <w:tcPr>
            <w:tcW w:w="1384" w:type="dxa"/>
          </w:tcPr>
          <w:p w:rsidR="00C16CFB" w:rsidRPr="00CD0791" w:rsidRDefault="00C16CFB" w:rsidP="008561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C16CFB" w:rsidRPr="009A730C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Тамбурная вышивка”</w:t>
            </w:r>
          </w:p>
        </w:tc>
        <w:tc>
          <w:tcPr>
            <w:tcW w:w="1397" w:type="dxa"/>
          </w:tcPr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C16CFB" w:rsidRPr="00CD0791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  <w:p w:rsidR="00C16CFB" w:rsidRPr="009A730C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</w:p>
        </w:tc>
        <w:tc>
          <w:tcPr>
            <w:tcW w:w="2393" w:type="dxa"/>
          </w:tcPr>
          <w:p w:rsidR="00C16CFB" w:rsidRPr="00C16CFB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йруллина З.Я.</w:t>
            </w:r>
          </w:p>
          <w:p w:rsidR="00C16CFB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рифуллина М.Я.</w:t>
            </w:r>
          </w:p>
        </w:tc>
        <w:tc>
          <w:tcPr>
            <w:tcW w:w="1911" w:type="dxa"/>
          </w:tcPr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C16CFB" w:rsidRDefault="00C16CFB" w:rsidP="009A730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 по декоративно -  прикладному исусству</w:t>
            </w:r>
          </w:p>
        </w:tc>
      </w:tr>
      <w:tr w:rsidR="00C16CFB" w:rsidRPr="00CD0791" w:rsidTr="009677EC">
        <w:tc>
          <w:tcPr>
            <w:tcW w:w="1384" w:type="dxa"/>
          </w:tcPr>
          <w:p w:rsidR="00C16CFB" w:rsidRPr="00CD0791" w:rsidRDefault="00C16CFB" w:rsidP="008561C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C16CFB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тарый Новый год”</w:t>
            </w:r>
          </w:p>
        </w:tc>
        <w:tc>
          <w:tcPr>
            <w:tcW w:w="1397" w:type="dxa"/>
          </w:tcPr>
          <w:p w:rsidR="00C16CFB" w:rsidRP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</w:t>
            </w:r>
          </w:p>
        </w:tc>
        <w:tc>
          <w:tcPr>
            <w:tcW w:w="2430" w:type="dxa"/>
          </w:tcPr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16CF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РДК</w:t>
            </w:r>
          </w:p>
        </w:tc>
        <w:tc>
          <w:tcPr>
            <w:tcW w:w="2393" w:type="dxa"/>
          </w:tcPr>
          <w:p w:rsidR="00C16CFB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малов А.Г.</w:t>
            </w:r>
          </w:p>
          <w:p w:rsidR="00C16CFB" w:rsidRPr="00C16CFB" w:rsidRDefault="00C16CFB" w:rsidP="00C16CF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дртдинов Н.А</w:t>
            </w:r>
          </w:p>
        </w:tc>
        <w:tc>
          <w:tcPr>
            <w:tcW w:w="1911" w:type="dxa"/>
          </w:tcPr>
          <w:p w:rsidR="00C16CFB" w:rsidRDefault="00C16CFB" w:rsidP="008561C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C16CFB" w:rsidRPr="00C16CFB" w:rsidRDefault="00A107F6" w:rsidP="009A730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ализованное представление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F45E7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чудеса»</w:t>
            </w:r>
          </w:p>
        </w:tc>
        <w:tc>
          <w:tcPr>
            <w:tcW w:w="1397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3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Махмутова Р.С.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Давлетова Ф.Ф.</w:t>
            </w:r>
          </w:p>
        </w:tc>
        <w:tc>
          <w:tcPr>
            <w:tcW w:w="1911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</w:tc>
        <w:tc>
          <w:tcPr>
            <w:tcW w:w="2516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на Снежном городке 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F45E7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здравствуй Новый год!»</w:t>
            </w:r>
          </w:p>
        </w:tc>
        <w:tc>
          <w:tcPr>
            <w:tcW w:w="1397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3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Махмутова Р.С.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Давлетова Ф.Ф.</w:t>
            </w:r>
          </w:p>
        </w:tc>
        <w:tc>
          <w:tcPr>
            <w:tcW w:w="1911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</w:tr>
      <w:tr w:rsidR="006B1203" w:rsidRPr="0006656A" w:rsidTr="009677EC">
        <w:tc>
          <w:tcPr>
            <w:tcW w:w="1384" w:type="dxa"/>
          </w:tcPr>
          <w:p w:rsidR="006B1203" w:rsidRPr="00CD0791" w:rsidRDefault="006B1203" w:rsidP="00F45E7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дравствуй, Новый 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год!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02.01.    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: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</w:t>
            </w:r>
          </w:p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авлетова Ф.Ф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F45E7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совое гуляние на 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нежном городке</w:t>
            </w:r>
          </w:p>
        </w:tc>
      </w:tr>
      <w:tr w:rsidR="006B1203" w:rsidRPr="0006656A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Хоровод вокруг ёлки»</w:t>
            </w: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 на Снежном городке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Чудеса в Новом году»</w:t>
            </w: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ечер отдыха с развлекательной программой </w:t>
            </w:r>
          </w:p>
        </w:tc>
      </w:tr>
      <w:tr w:rsidR="006B1203" w:rsidRPr="00CD0791" w:rsidTr="009677EC">
        <w:trPr>
          <w:trHeight w:val="701"/>
        </w:trPr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риятного аппетита Наши пернатые друзья!»  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хмутова Р.С.     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Давлетова Ф.Ф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е кормушки для птиц в виде избушки для птиц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ышивка крестиком»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 Давлетова Ф.Ф.</w:t>
            </w: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 Рождеством!»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хмутова Р.С.  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родное гуляние на горке возле речки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«Вместе весело шагать!..»</w:t>
            </w: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6B12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Шитье нагрудников»</w:t>
            </w:r>
          </w:p>
        </w:tc>
        <w:tc>
          <w:tcPr>
            <w:tcW w:w="1397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30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393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</w:p>
          <w:p w:rsidR="006B1203" w:rsidRPr="0006656A" w:rsidRDefault="006B1203" w:rsidP="006B1203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.</w:t>
            </w: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6B1203" w:rsidRPr="0006656A" w:rsidRDefault="006B1203" w:rsidP="006B1203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 класс</w:t>
            </w:r>
          </w:p>
        </w:tc>
      </w:tr>
      <w:tr w:rsidR="006B1203" w:rsidRPr="00CD0791" w:rsidTr="009677EC">
        <w:tc>
          <w:tcPr>
            <w:tcW w:w="1384" w:type="dxa"/>
          </w:tcPr>
          <w:p w:rsidR="006B1203" w:rsidRPr="00CD0791" w:rsidRDefault="006B1203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граем в теннис возле ёлки…»</w:t>
            </w:r>
          </w:p>
        </w:tc>
        <w:tc>
          <w:tcPr>
            <w:tcW w:w="1397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</w:tc>
        <w:tc>
          <w:tcPr>
            <w:tcW w:w="2393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авлетова Ф.Ф.</w:t>
            </w:r>
          </w:p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хмутова Р.С</w:t>
            </w:r>
          </w:p>
        </w:tc>
        <w:tc>
          <w:tcPr>
            <w:tcW w:w="1911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6B1203" w:rsidRPr="0006656A" w:rsidRDefault="006B1203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тольный теннис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«Подарки Деда Мороза»</w:t>
            </w:r>
          </w:p>
        </w:tc>
        <w:tc>
          <w:tcPr>
            <w:tcW w:w="1397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Давлетова Ф.Ф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Махмутова Р.С.</w:t>
            </w:r>
          </w:p>
        </w:tc>
        <w:tc>
          <w:tcPr>
            <w:tcW w:w="1911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516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06656A" w:rsidRPr="00CD0791" w:rsidTr="009677EC">
        <w:trPr>
          <w:trHeight w:val="557"/>
        </w:trPr>
        <w:tc>
          <w:tcPr>
            <w:tcW w:w="1384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ового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»</w:t>
            </w:r>
          </w:p>
        </w:tc>
        <w:tc>
          <w:tcPr>
            <w:tcW w:w="1397" w:type="dxa"/>
          </w:tcPr>
          <w:p w:rsidR="00F45E70" w:rsidRDefault="00F45E70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</w:t>
            </w:r>
          </w:p>
          <w:p w:rsidR="0006656A" w:rsidRPr="0006656A" w:rsidRDefault="00F45E70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30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ий СДК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това Ф.Ф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Махмутова Р.С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ая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6656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«Жил –был Дед Мороз»</w:t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F45E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Фатыхов Ф.С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Махмутова Р.С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Давлетова Ф.Ф.</w:t>
            </w: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«Мы Вас поздравляем»</w:t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430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вым Годом на родном языке</w:t>
            </w:r>
          </w:p>
        </w:tc>
      </w:tr>
      <w:tr w:rsidR="0006656A" w:rsidRPr="00CD0791" w:rsidTr="009677EC">
        <w:trPr>
          <w:trHeight w:val="70"/>
        </w:trPr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«Ёлка зажигает огни»</w:t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й подарок»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.00 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 класс: Изготовление своими руками подарки из бросового материала.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Бык –символ 2021 года»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символа года из подручных материалов.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зготовление кукол для настольного театра своими руками»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>.</w:t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класс для родителей: Изготовление своими руками кукол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есёлые эстафеты»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е посиделки»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6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.00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ирфанов Р.Ф.  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овая программа  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Тамбурный шов» </w:t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C7803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C780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стория о тамбурной вышивки (рассказ о истории тамбурной вышивки.)</w:t>
            </w:r>
          </w:p>
        </w:tc>
      </w:tr>
      <w:tr w:rsidR="0006656A" w:rsidRPr="00CD0791" w:rsidTr="009677EC">
        <w:trPr>
          <w:trHeight w:val="414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има- время чудес»     </w:t>
            </w: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Моя музыка”</w:t>
            </w: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ые зимние игры</w:t>
            </w:r>
          </w:p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BB27D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BB27D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стиваль –марафон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радостных встреч»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 по народным танцам</w:t>
            </w:r>
          </w:p>
        </w:tc>
        <w:tc>
          <w:tcPr>
            <w:tcW w:w="1397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06656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и развлечения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нлайн трансляции с использованием народных танцев или элементов танца.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«День национальной кухни»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«Чудеса вышивки»</w:t>
            </w:r>
          </w:p>
        </w:tc>
        <w:tc>
          <w:tcPr>
            <w:tcW w:w="1397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вышивке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«Спасибо» посвященный врачам.</w:t>
            </w:r>
          </w:p>
        </w:tc>
        <w:tc>
          <w:tcPr>
            <w:tcW w:w="1397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30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агузовский СДК</w:t>
            </w:r>
          </w:p>
        </w:tc>
        <w:tc>
          <w:tcPr>
            <w:tcW w:w="2393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Гирфанов Р.Ф.  Гирфанова Р.Г</w:t>
            </w:r>
          </w:p>
        </w:tc>
        <w:tc>
          <w:tcPr>
            <w:tcW w:w="1911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9F48E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</w:rPr>
              <w:t>День  благодарности врачам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Яны йылды коткэндэ…» 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F48E6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 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поздравления Флешмоб новогодних онлайн поздравлений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К нам пришел Дед Мороз» 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0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F48E6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F48E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атрализованная и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ый год со стилягами»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оригинального карнавального костюма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  <w:r>
              <w:t xml:space="preserve"> 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онлайн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ый год стучится в двери»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9.00</w:t>
            </w: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</w:p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йфуллин В.Д.</w:t>
            </w:r>
          </w:p>
        </w:tc>
        <w:tc>
          <w:tcPr>
            <w:tcW w:w="1911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C412F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2F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-маскарад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Мы поедим, мы помчимся» 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ая – развлекательная программа на свежем воздухе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Очумелые ручки»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.00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алина А.А 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(изготовление игрушек из бумаги)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герои спешат к вам в гости»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 на свежем воздухе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игрушки »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алина А.А 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е  игрушек из ткани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Все за ЗОЖ”</w:t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,изучение правил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нежный тюбинг» </w:t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06656A" w:rsidRPr="00EC47B9" w:rsidRDefault="00982661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982661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 на свежем воздухе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Все за ЗОЖ”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                               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,изучение правил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Все за ЗОЖ”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,изучение правил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 класс  «Новогодняя фантазия»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ий СДК</w:t>
            </w:r>
          </w:p>
        </w:tc>
        <w:tc>
          <w:tcPr>
            <w:tcW w:w="2393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на А.А</w:t>
            </w:r>
          </w:p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лин А.И</w:t>
            </w:r>
          </w:p>
        </w:tc>
        <w:tc>
          <w:tcPr>
            <w:tcW w:w="1911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C47B9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C47B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 по изготовлению новогодних объемных снежинок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Снежные фигуры из снега</w:t>
            </w: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7" w:type="dxa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25.12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ирфанова Р.А. 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Фигуры из снег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«Мы сами своими руками.»</w:t>
            </w:r>
          </w:p>
        </w:tc>
        <w:tc>
          <w:tcPr>
            <w:tcW w:w="1397" w:type="dxa"/>
            <w:vAlign w:val="center"/>
          </w:tcPr>
          <w:p w:rsidR="0006656A" w:rsidRPr="00FA215E" w:rsidRDefault="0006656A" w:rsidP="0006656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26.12</w:t>
            </w:r>
          </w:p>
          <w:p w:rsidR="0006656A" w:rsidRPr="00FA215E" w:rsidRDefault="0006656A" w:rsidP="0006656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:00 </w:t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грушек для елки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Раз снежинка, два снежинка» </w:t>
            </w:r>
          </w:p>
        </w:tc>
        <w:tc>
          <w:tcPr>
            <w:tcW w:w="1397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Мастер – класс по изготовлению снежинок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« Зима пришла»</w:t>
            </w:r>
          </w:p>
        </w:tc>
        <w:tc>
          <w:tcPr>
            <w:tcW w:w="1397" w:type="dxa"/>
            <w:vAlign w:val="center"/>
          </w:tcPr>
          <w:p w:rsidR="0006656A" w:rsidRPr="00FA215E" w:rsidRDefault="0006656A" w:rsidP="0006656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28.12.</w:t>
            </w:r>
          </w:p>
          <w:p w:rsidR="0006656A" w:rsidRPr="00FA215E" w:rsidRDefault="0006656A" w:rsidP="0006656A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здравствуй Новый год!</w:t>
            </w:r>
          </w:p>
        </w:tc>
        <w:tc>
          <w:tcPr>
            <w:tcW w:w="1397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к году бык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«Здравствуй, здравствуй 2021 год».</w:t>
            </w:r>
          </w:p>
        </w:tc>
        <w:tc>
          <w:tcPr>
            <w:tcW w:w="1397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31.12</w:t>
            </w:r>
          </w:p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430" w:type="dxa"/>
            <w:vAlign w:val="center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Бал маскарад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«Весело,когда все вместе»</w:t>
            </w:r>
          </w:p>
        </w:tc>
        <w:tc>
          <w:tcPr>
            <w:tcW w:w="1397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:00 </w:t>
            </w:r>
          </w:p>
        </w:tc>
        <w:tc>
          <w:tcPr>
            <w:tcW w:w="2430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val="ba-RU" w:eastAsia="ru-RU"/>
              </w:rPr>
              <w:t>Асылгужинский СК</w:t>
            </w:r>
          </w:p>
        </w:tc>
        <w:tc>
          <w:tcPr>
            <w:tcW w:w="2393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FA215E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15E">
              <w:rPr>
                <w:rFonts w:ascii="Times New Roman" w:hAnsi="Times New Roman"/>
                <w:sz w:val="24"/>
                <w:szCs w:val="24"/>
                <w:lang w:eastAsia="ru-RU"/>
              </w:rPr>
              <w:t>Взросл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о-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Зимние забавы 2021 год.”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.00 </w:t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</w:rPr>
              <w:t>Гирфанова Р.А.</w:t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 новогоднем лесу”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.00 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</w:t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Танцуем всем селом.” 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FA215E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21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о-игровая фор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Под елкой творятся чудеса”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</w:t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А ну – ка, давай – ка плясать выходи.”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Гирфанова Р.А.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Круглый ажурный мотив”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Зимние морозы.”</w:t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Белая ладья”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хматы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 здоровом теле, здоровый дух”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.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 ч.</w:t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« Футбол в валенках»</w:t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</w:t>
            </w:r>
          </w:p>
        </w:tc>
        <w:tc>
          <w:tcPr>
            <w:tcW w:w="2430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«Белая ладья».</w:t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Гирфанова Р.А.</w:t>
            </w:r>
          </w:p>
        </w:tc>
        <w:tc>
          <w:tcPr>
            <w:tcW w:w="1911" w:type="dxa"/>
            <w:vAlign w:val="center"/>
          </w:tcPr>
          <w:p w:rsidR="0006656A" w:rsidRPr="006E1C94" w:rsidRDefault="0006656A" w:rsidP="0006656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Шахматный турнир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6E1C94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«Новый год по-старому»</w:t>
            </w:r>
          </w:p>
        </w:tc>
        <w:tc>
          <w:tcPr>
            <w:tcW w:w="1397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</w:t>
            </w:r>
          </w:p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ий СК</w:t>
            </w:r>
          </w:p>
        </w:tc>
        <w:tc>
          <w:tcPr>
            <w:tcW w:w="2393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рфанова Р.А.</w:t>
            </w:r>
          </w:p>
        </w:tc>
        <w:tc>
          <w:tcPr>
            <w:tcW w:w="1911" w:type="dxa"/>
          </w:tcPr>
          <w:p w:rsidR="0006656A" w:rsidRPr="006E1C94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E1C9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6E1C94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C94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bCs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397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5 .12       16:00</w:t>
            </w:r>
          </w:p>
        </w:tc>
        <w:tc>
          <w:tcPr>
            <w:tcW w:w="2430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9E1AAA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ушистой елки»</w:t>
            </w:r>
          </w:p>
        </w:tc>
        <w:tc>
          <w:tcPr>
            <w:tcW w:w="1397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5.12.2                15:00</w:t>
            </w:r>
          </w:p>
        </w:tc>
        <w:tc>
          <w:tcPr>
            <w:tcW w:w="2430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9E1AAA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ок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bCs/>
                <w:sz w:val="24"/>
                <w:szCs w:val="24"/>
              </w:rPr>
              <w:t>«День Деда мороза и снегурочки»</w:t>
            </w:r>
          </w:p>
        </w:tc>
        <w:tc>
          <w:tcPr>
            <w:tcW w:w="1397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26.12.         15:00</w:t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Pr="009E1AAA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1AA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у Новогодней ёлки»</w:t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26.12.              17:00</w:t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bCs/>
                <w:sz w:val="24"/>
                <w:szCs w:val="24"/>
              </w:rPr>
              <w:t>«И снова Новый год»</w:t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30.12.  17:00</w:t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9E1AA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 xml:space="preserve">Бал-маскарад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ослых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bCs/>
                <w:sz w:val="24"/>
                <w:szCs w:val="24"/>
              </w:rPr>
              <w:t>«Снегурочка приглашает!»</w:t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2.01.</w:t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тразвлекательная программа </w:t>
            </w:r>
          </w:p>
        </w:tc>
      </w:tr>
      <w:tr w:rsidR="0006656A" w:rsidRPr="00AE524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 Зимняя зарядка» </w:t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 01.</w:t>
            </w:r>
          </w:p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онкурсно -развлекательная программа </w:t>
            </w:r>
          </w:p>
        </w:tc>
      </w:tr>
      <w:tr w:rsidR="0006656A" w:rsidRPr="00AE524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ризы от Деда мороза»</w:t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 01.</w:t>
            </w:r>
          </w:p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:00</w:t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</w:p>
        </w:tc>
        <w:tc>
          <w:tcPr>
            <w:tcW w:w="1911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турнир по бильярду</w:t>
            </w:r>
          </w:p>
        </w:tc>
      </w:tr>
      <w:tr w:rsidR="0006656A" w:rsidRPr="00AE524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Как-то раз под новый год…» </w:t>
            </w:r>
          </w:p>
        </w:tc>
        <w:tc>
          <w:tcPr>
            <w:tcW w:w="1397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 01.</w:t>
            </w:r>
          </w:p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06656A" w:rsidRPr="00AE524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E524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елочных игрушек</w:t>
            </w:r>
          </w:p>
        </w:tc>
      </w:tr>
      <w:tr w:rsidR="0006656A" w:rsidRPr="00AE524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«Рождественский переполох»</w:t>
            </w:r>
          </w:p>
        </w:tc>
        <w:tc>
          <w:tcPr>
            <w:tcW w:w="1397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 xml:space="preserve">07.01  17:00                   </w:t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пожилых людей  </w:t>
            </w:r>
          </w:p>
        </w:tc>
      </w:tr>
      <w:tr w:rsidR="0006656A" w:rsidRPr="00CD0791" w:rsidTr="009677EC">
        <w:trPr>
          <w:trHeight w:val="70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Рождественский переполох»  </w:t>
            </w:r>
          </w:p>
        </w:tc>
        <w:tc>
          <w:tcPr>
            <w:tcW w:w="1397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 01.</w:t>
            </w:r>
          </w:p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 для пожилых людей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ные искры Нового года»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:00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 для молодежи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ство новогодних огней!»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:00</w:t>
            </w: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А.Р</w:t>
            </w:r>
          </w:p>
        </w:tc>
        <w:tc>
          <w:tcPr>
            <w:tcW w:w="1911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 для пожилых людей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90459A" w:rsidRDefault="0006656A" w:rsidP="0006656A">
            <w:pPr>
              <w:pStyle w:val="ab"/>
              <w:rPr>
                <w:rStyle w:val="aa"/>
                <w:color w:val="000000"/>
              </w:rPr>
            </w:pPr>
            <w:r w:rsidRPr="0090459A">
              <w:rPr>
                <w:bCs/>
                <w:color w:val="000000"/>
              </w:rPr>
              <w:t>«Королева Зимы!»</w:t>
            </w:r>
          </w:p>
        </w:tc>
        <w:tc>
          <w:tcPr>
            <w:tcW w:w="1397" w:type="dxa"/>
            <w:vAlign w:val="center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  <w:p w:rsidR="0006656A" w:rsidRPr="0090459A" w:rsidRDefault="0006656A" w:rsidP="0006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90459A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Конкурс но-развлекательная программа</w:t>
            </w:r>
          </w:p>
        </w:tc>
      </w:tr>
      <w:tr w:rsidR="0006656A" w:rsidRPr="00CD0791" w:rsidTr="009677EC">
        <w:trPr>
          <w:trHeight w:val="467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A305F6" w:rsidRDefault="0006656A" w:rsidP="0006656A">
            <w:pPr>
              <w:pStyle w:val="ab"/>
              <w:rPr>
                <w:rStyle w:val="aa"/>
                <w:color w:val="000000"/>
              </w:rPr>
            </w:pPr>
            <w:r w:rsidRPr="00A305F6">
              <w:rPr>
                <w:bCs/>
                <w:color w:val="000000"/>
              </w:rPr>
              <w:t>«У русских зим особенная прелесть»</w:t>
            </w:r>
          </w:p>
        </w:tc>
        <w:tc>
          <w:tcPr>
            <w:tcW w:w="1397" w:type="dxa"/>
            <w:vAlign w:val="center"/>
          </w:tcPr>
          <w:p w:rsidR="0006656A" w:rsidRPr="00A305F6" w:rsidRDefault="0006656A" w:rsidP="0006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</w:t>
            </w:r>
            <w:r w:rsidRPr="00A3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6:00</w:t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A305F6" w:rsidRDefault="0006656A" w:rsidP="0006656A">
            <w:pPr>
              <w:pStyle w:val="ab"/>
              <w:rPr>
                <w:rStyle w:val="aa"/>
                <w:color w:val="000000"/>
              </w:rPr>
            </w:pPr>
            <w:r w:rsidRPr="00A305F6">
              <w:rPr>
                <w:bCs/>
                <w:color w:val="000000"/>
              </w:rPr>
              <w:t>«Зимняя сказка своими руками»</w:t>
            </w:r>
          </w:p>
        </w:tc>
        <w:tc>
          <w:tcPr>
            <w:tcW w:w="1397" w:type="dxa"/>
            <w:vAlign w:val="center"/>
          </w:tcPr>
          <w:p w:rsidR="0006656A" w:rsidRPr="00A305F6" w:rsidRDefault="0006656A" w:rsidP="0006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</w:t>
            </w:r>
            <w:r w:rsidRPr="00A3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  <w:vAlign w:val="center"/>
          </w:tcPr>
          <w:p w:rsidR="0006656A" w:rsidRPr="00A305F6" w:rsidRDefault="0006656A" w:rsidP="0006656A">
            <w:pPr>
              <w:pStyle w:val="ab"/>
              <w:rPr>
                <w:rStyle w:val="aa"/>
                <w:color w:val="000000"/>
              </w:rPr>
            </w:pPr>
            <w:r w:rsidRPr="00A305F6">
              <w:rPr>
                <w:bCs/>
                <w:color w:val="000000"/>
              </w:rPr>
              <w:t>«Самая лучшая снежинка и снеговик»</w:t>
            </w:r>
          </w:p>
        </w:tc>
        <w:tc>
          <w:tcPr>
            <w:tcW w:w="1397" w:type="dxa"/>
            <w:vAlign w:val="center"/>
          </w:tcPr>
          <w:p w:rsidR="0006656A" w:rsidRPr="00A305F6" w:rsidRDefault="0006656A" w:rsidP="0006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</w:t>
            </w:r>
            <w:r w:rsidRPr="00A30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7:00</w:t>
            </w:r>
          </w:p>
        </w:tc>
        <w:tc>
          <w:tcPr>
            <w:tcW w:w="2430" w:type="dxa"/>
          </w:tcPr>
          <w:p w:rsidR="0006656A" w:rsidRPr="0090459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ий СДК</w:t>
            </w:r>
          </w:p>
        </w:tc>
        <w:tc>
          <w:tcPr>
            <w:tcW w:w="2393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Шакирова А.Р</w:t>
            </w:r>
          </w:p>
        </w:tc>
        <w:tc>
          <w:tcPr>
            <w:tcW w:w="1911" w:type="dxa"/>
          </w:tcPr>
          <w:p w:rsidR="0006656A" w:rsidRPr="00A305F6" w:rsidRDefault="0006656A" w:rsidP="0006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9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A305F6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Чтобы не было беды” беседа об огне и пожаре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Веселые снеговики” игры на свежем воздухе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 xml:space="preserve">“Мы рисуем зиму” 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исунков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ушанбековский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 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 xml:space="preserve"> «Здрваствуй здравствуй Новый год»Детский новогодний утренник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Любимые сказки Деда Мороз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Вечер отдыха и познав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уш киләсең-Яңы е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:00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 xml:space="preserve">Минниахметова 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Л.Ф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Гизатуллин. Ф.А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зросл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Ура, зимние каникулы”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30" w:type="dxa"/>
          </w:tcPr>
          <w:p w:rsidR="0006656A" w:rsidRPr="00E12F61" w:rsidRDefault="00982661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икторина, загадки, ребусы»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9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вышивани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9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знавательная программа 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олшебный лес “катание с горы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:00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ная, п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роприятие для участников клубных формирований  с организацией игр  на открытой площади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ходьба 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9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 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Яңа ел кичәләре» 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ечер отдыха  в  Рождественский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ечер</w:t>
            </w:r>
          </w:p>
        </w:tc>
      </w:tr>
      <w:tr w:rsidR="0006656A" w:rsidRPr="00CD0791" w:rsidTr="00982661">
        <w:trPr>
          <w:trHeight w:val="847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ождественские песни 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9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Угадай мелодию” 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 17:00-19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ная, подростков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звлекательная программ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.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 развлекательная программ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ечер настольных игр 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9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санов А.Р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Л.Д.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ная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Волшебный лес“ катание с горы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Кыш бабай без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кунна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лә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на дому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яңы ел белән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 xml:space="preserve"> дуслар»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</w:tc>
        <w:tc>
          <w:tcPr>
            <w:tcW w:w="2516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Нам вместе весело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97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430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ий СДК</w:t>
            </w:r>
          </w:p>
        </w:tc>
        <w:tc>
          <w:tcPr>
            <w:tcW w:w="2393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Хасанов. А.Р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Салахова. Л.Д</w:t>
            </w:r>
          </w:p>
        </w:tc>
        <w:tc>
          <w:tcPr>
            <w:tcW w:w="1911" w:type="dxa"/>
          </w:tcPr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Молодёжная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06656A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06656A" w:rsidRPr="00E12F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 xml:space="preserve">Флешмоб новогодних поздравлений на родном языке народов РБ </w:t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Шакирова И.Х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</w:rPr>
              <w:t>Поздравления онлайн</w:t>
            </w:r>
          </w:p>
        </w:tc>
      </w:tr>
      <w:tr w:rsidR="0006656A" w:rsidRPr="00FE5428" w:rsidTr="009677EC">
        <w:trPr>
          <w:trHeight w:val="651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 xml:space="preserve">«В гостях у Деда Мороза» </w:t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29.12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Шакирова И.Х.</w:t>
            </w:r>
          </w:p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</w:rPr>
              <w:t>Праздник  у елки.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982661" w:rsidP="0098266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из самых»</w:t>
            </w:r>
          </w:p>
        </w:tc>
        <w:tc>
          <w:tcPr>
            <w:tcW w:w="1397" w:type="dxa"/>
          </w:tcPr>
          <w:p w:rsidR="0006656A" w:rsidRPr="00982661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61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982661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82661">
              <w:rPr>
                <w:rFonts w:ascii="Times New Roman" w:hAnsi="Times New Roman"/>
                <w:sz w:val="24"/>
                <w:szCs w:val="24"/>
              </w:rPr>
              <w:t>Шакирова И.Х.</w:t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82661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16" w:type="dxa"/>
          </w:tcPr>
          <w:p w:rsidR="0006656A" w:rsidRPr="00982661" w:rsidRDefault="00982661" w:rsidP="0098266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661">
              <w:rPr>
                <w:rFonts w:ascii="Times New Roman" w:hAnsi="Times New Roman"/>
                <w:sz w:val="24"/>
                <w:szCs w:val="24"/>
              </w:rPr>
              <w:t>Конкурс на лучш</w:t>
            </w:r>
            <w:r>
              <w:rPr>
                <w:rFonts w:ascii="Times New Roman" w:hAnsi="Times New Roman"/>
                <w:sz w:val="24"/>
                <w:szCs w:val="24"/>
              </w:rPr>
              <w:t>ий карнавальный костюм (онлайн)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«Приглашаем всех друзей,в</w:t>
            </w:r>
          </w:p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 xml:space="preserve">Новогодний светлый Бал» </w:t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31.12</w:t>
            </w:r>
          </w:p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Шакирова И.Х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Молодежь, взрослая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E5428">
              <w:rPr>
                <w:rFonts w:ascii="Times New Roman" w:hAnsi="Times New Roman"/>
                <w:sz w:val="24"/>
                <w:szCs w:val="24"/>
              </w:rPr>
              <w:t>Новогодний  Бал- маскарад.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ы поем про новый год»</w:t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йнуллина Г.Ю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аздник караоке   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обрались мы в новый год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И.Х.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 по теннису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олголетие действительное и возможное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йнуллина Г.Ю.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-размышление медицинской литературы 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расота своими руками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5.01 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йнуллина Г.Ю.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изделий из пряжи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Елка на праздник нас зовет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И.Х.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зрослая 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скурсия-прогулка . Отдых около центральной елки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982661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Новогодние посиделки»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06656A"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И.Х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уб «Эхирэтлэр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сни, пляски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обираем мы друзей»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кирова И.Х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в бильярд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аз снежинка, два снежинка»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йнуллина Г.Ю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рогулка в парк</w:t>
            </w:r>
          </w:p>
        </w:tc>
      </w:tr>
      <w:tr w:rsidR="0006656A" w:rsidRPr="00FE5428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нежный праздник» 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ий СМФК</w:t>
            </w:r>
          </w:p>
        </w:tc>
        <w:tc>
          <w:tcPr>
            <w:tcW w:w="2393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йнуллина Г.Ю.</w:t>
            </w:r>
          </w:p>
        </w:tc>
        <w:tc>
          <w:tcPr>
            <w:tcW w:w="1911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06656A" w:rsidRPr="00FE5428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стафета и соревнования на катке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 Изге йола, матур 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ғәҙәт”</w:t>
            </w:r>
            <w:r w:rsidRPr="00982661">
              <w:t xml:space="preserve"> </w:t>
            </w: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2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Ибраевский СДК</w:t>
            </w: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сиделки с 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фольклорным коллективом “Һомай”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Ял итәбеҙ бергәләп”</w:t>
            </w: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о-развлекательная программ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Шагаем вместе”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елфи Вместе”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то на память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портивный день»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нятия на тренажерах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98266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арим всем”</w:t>
            </w: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класс по изготовлению открыток дорогим соседям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06656A" w:rsidRPr="00982661" w:rsidTr="009677EC"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t xml:space="preserve"> 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Игры моего народа</w:t>
            </w: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Час фольклора </w:t>
            </w:r>
          </w:p>
        </w:tc>
      </w:tr>
      <w:tr w:rsidR="0006656A" w:rsidRPr="00982661" w:rsidTr="009677EC">
        <w:trPr>
          <w:trHeight w:val="563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Шагаем вместе”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982661" w:rsidRPr="00982661" w:rsidTr="00982661">
        <w:trPr>
          <w:trHeight w:val="951"/>
        </w:trPr>
        <w:tc>
          <w:tcPr>
            <w:tcW w:w="1384" w:type="dxa"/>
          </w:tcPr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  <w:p w:rsidR="0006656A" w:rsidRPr="00CD0791" w:rsidRDefault="0006656A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Подарки всем”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0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евский СДК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мухаметова А.Ф.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A53042" w:rsidRPr="00982661" w:rsidRDefault="00A53042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06656A" w:rsidRPr="00982661" w:rsidRDefault="0006656A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шечный турнир на приз Деда Мороза.</w:t>
            </w:r>
          </w:p>
        </w:tc>
      </w:tr>
      <w:tr w:rsidR="0006656A" w:rsidRPr="00CD0791" w:rsidTr="009677EC">
        <w:tc>
          <w:tcPr>
            <w:tcW w:w="1384" w:type="dxa"/>
          </w:tcPr>
          <w:p w:rsidR="0006656A" w:rsidRPr="00F946E0" w:rsidRDefault="0006656A" w:rsidP="0006656A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06656A" w:rsidRPr="0053284F" w:rsidRDefault="003A1EE4" w:rsidP="003A1EE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 День пушистой 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елки”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06656A" w:rsidRPr="0053284F" w:rsidRDefault="003A1EE4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25.12. 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.00</w:t>
            </w:r>
          </w:p>
        </w:tc>
        <w:tc>
          <w:tcPr>
            <w:tcW w:w="2430" w:type="dxa"/>
          </w:tcPr>
          <w:p w:rsidR="0006656A" w:rsidRPr="0053284F" w:rsidRDefault="00F946E0" w:rsidP="0006656A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Кандаковский СДК</w:t>
            </w:r>
          </w:p>
        </w:tc>
        <w:tc>
          <w:tcPr>
            <w:tcW w:w="2393" w:type="dxa"/>
          </w:tcPr>
          <w:p w:rsidR="0006656A" w:rsidRPr="0053284F" w:rsidRDefault="003A1EE4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06656A" w:rsidRPr="0053284F" w:rsidRDefault="003A1EE4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06656A" w:rsidRPr="0053284F" w:rsidRDefault="003A1EE4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елк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53284F" w:rsidRDefault="00F946E0" w:rsidP="00F946E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Дед  Мороза и Снегурочки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53284F" w:rsidRDefault="00F946E0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  17.00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53284F" w:rsidRDefault="00F946E0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53284F" w:rsidRDefault="00F946E0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53284F" w:rsidRDefault="00F946E0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53284F" w:rsidRDefault="00F946E0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 онлайн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53284F" w:rsidRDefault="0053284F" w:rsidP="0053284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новогодних открыток.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53284F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  17.00</w:t>
            </w: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53284F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53284F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 Х.</w:t>
            </w:r>
          </w:p>
        </w:tc>
        <w:tc>
          <w:tcPr>
            <w:tcW w:w="1911" w:type="dxa"/>
          </w:tcPr>
          <w:p w:rsidR="00A53042" w:rsidRPr="0053284F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53284F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32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06656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E64827" w:rsidRDefault="0053284F" w:rsidP="0053284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оригинального костюма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E64827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  17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E64827" w:rsidRDefault="0053284F" w:rsidP="0053284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E64827" w:rsidRDefault="0053284F" w:rsidP="0053284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 Нигаматуллина А Х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911" w:type="dxa"/>
          </w:tcPr>
          <w:p w:rsidR="00A53042" w:rsidRPr="00E64827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E64827" w:rsidRDefault="0053284F" w:rsidP="0006656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воровый  праздник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ңы йыл мөғжизәләре!»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2.01.  </w:t>
            </w:r>
          </w:p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9677EC" w:rsidRPr="00E64827" w:rsidRDefault="009677EC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  <w:p w:rsidR="00A53042" w:rsidRPr="00E64827" w:rsidRDefault="009677EC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 Х</w:t>
            </w:r>
          </w:p>
        </w:tc>
        <w:tc>
          <w:tcPr>
            <w:tcW w:w="1911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 с играми, конкурсами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кандинавская ходьба”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3.01. </w:t>
            </w:r>
          </w:p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ргулка на свежем воздухе</w:t>
            </w:r>
          </w:p>
        </w:tc>
      </w:tr>
      <w:tr w:rsidR="009677EC" w:rsidRPr="00CD0791" w:rsidTr="009677EC">
        <w:tc>
          <w:tcPr>
            <w:tcW w:w="1384" w:type="dxa"/>
          </w:tcPr>
          <w:p w:rsidR="009677EC" w:rsidRPr="00CD0791" w:rsidRDefault="009677EC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9677EC" w:rsidRPr="009677EC" w:rsidRDefault="009677EC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фестиваля снега и льда.</w:t>
            </w: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9677EC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    17.00</w:t>
            </w: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9677EC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9677EC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9677EC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9677EC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 фигурок из снега.</w:t>
            </w:r>
          </w:p>
        </w:tc>
      </w:tr>
      <w:tr w:rsidR="009677EC" w:rsidRPr="00CD0791" w:rsidTr="009677EC">
        <w:tc>
          <w:tcPr>
            <w:tcW w:w="1384" w:type="dxa"/>
          </w:tcPr>
          <w:p w:rsidR="009677EC" w:rsidRPr="00CD0791" w:rsidRDefault="009677EC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9677EC" w:rsidRPr="00603E3B" w:rsidRDefault="00982661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чистой  зимы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9677EC" w:rsidRPr="00603E3B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  17.00</w:t>
            </w:r>
          </w:p>
        </w:tc>
        <w:tc>
          <w:tcPr>
            <w:tcW w:w="2430" w:type="dxa"/>
          </w:tcPr>
          <w:p w:rsidR="009677EC" w:rsidRPr="00603E3B" w:rsidRDefault="009677EC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9677EC" w:rsidRPr="00603E3B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.Х.</w:t>
            </w:r>
          </w:p>
        </w:tc>
        <w:tc>
          <w:tcPr>
            <w:tcW w:w="1911" w:type="dxa"/>
          </w:tcPr>
          <w:p w:rsidR="009677EC" w:rsidRPr="00603E3B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9677EC" w:rsidRPr="00603E3B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бботник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оляда, Коляда….»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6.01.  </w:t>
            </w:r>
          </w:p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516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ход дворов ряженных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</w:t>
            </w:r>
            <w:r w:rsidR="00A53042"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ие игры»</w:t>
            </w:r>
            <w:r w:rsidR="00A53042"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7.01.  </w:t>
            </w:r>
          </w:p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.Х.</w:t>
            </w:r>
          </w:p>
        </w:tc>
        <w:tc>
          <w:tcPr>
            <w:tcW w:w="1911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516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 игровая программ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стиваль марафон.</w:t>
            </w:r>
          </w:p>
          <w:p w:rsidR="00A53042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A53042"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8.01  </w:t>
            </w:r>
          </w:p>
          <w:p w:rsidR="00A53042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2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00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603E3B"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игаматуллина А.Х.</w:t>
            </w:r>
          </w:p>
        </w:tc>
        <w:tc>
          <w:tcPr>
            <w:tcW w:w="1911" w:type="dxa"/>
          </w:tcPr>
          <w:p w:rsidR="00A53042" w:rsidRPr="00603E3B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-концерт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9677EC" w:rsidRDefault="00982661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 по народным танцам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  17</w:t>
            </w:r>
            <w:r w:rsidR="00A53042"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="00A53042"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селение </w:t>
            </w:r>
          </w:p>
        </w:tc>
        <w:tc>
          <w:tcPr>
            <w:tcW w:w="2516" w:type="dxa"/>
          </w:tcPr>
          <w:p w:rsidR="00A53042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9677EC" w:rsidRDefault="009677EC" w:rsidP="009677E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национальной кухни.</w:t>
            </w:r>
          </w:p>
        </w:tc>
        <w:tc>
          <w:tcPr>
            <w:tcW w:w="1397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.Х</w:t>
            </w:r>
          </w:p>
        </w:tc>
        <w:tc>
          <w:tcPr>
            <w:tcW w:w="1911" w:type="dxa"/>
          </w:tcPr>
          <w:p w:rsidR="00A53042" w:rsidRPr="009677E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9677EC" w:rsidRDefault="009677EC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677E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.</w:t>
            </w:r>
          </w:p>
        </w:tc>
      </w:tr>
      <w:tr w:rsidR="00603E3B" w:rsidRPr="00CD0791" w:rsidTr="009677EC">
        <w:tc>
          <w:tcPr>
            <w:tcW w:w="1384" w:type="dxa"/>
          </w:tcPr>
          <w:p w:rsidR="00603E3B" w:rsidRPr="00CD0791" w:rsidRDefault="00603E3B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03E3B" w:rsidRPr="009677EC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мирный день «Спасибо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рачам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»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603E3B" w:rsidRPr="009677EC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.  17.00</w:t>
            </w:r>
          </w:p>
        </w:tc>
        <w:tc>
          <w:tcPr>
            <w:tcW w:w="243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  <w:p w:rsidR="00603E3B" w:rsidRPr="009677EC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03E3B" w:rsidRPr="009677EC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03E3B" w:rsidRPr="009677EC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516" w:type="dxa"/>
          </w:tcPr>
          <w:p w:rsidR="00603E3B" w:rsidRPr="009677EC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здравления,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освященное врачам.</w:t>
            </w:r>
          </w:p>
        </w:tc>
      </w:tr>
      <w:tr w:rsidR="00603E3B" w:rsidRPr="00CD0791" w:rsidTr="009677EC">
        <w:tc>
          <w:tcPr>
            <w:tcW w:w="1384" w:type="dxa"/>
          </w:tcPr>
          <w:p w:rsidR="00603E3B" w:rsidRPr="00CD0791" w:rsidRDefault="00603E3B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асс по декоративному искусству</w:t>
            </w:r>
          </w:p>
        </w:tc>
        <w:tc>
          <w:tcPr>
            <w:tcW w:w="1397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 17.00</w:t>
            </w:r>
          </w:p>
        </w:tc>
        <w:tc>
          <w:tcPr>
            <w:tcW w:w="2430" w:type="dxa"/>
          </w:tcPr>
          <w:p w:rsidR="00603E3B" w:rsidRPr="009677EC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.Х.</w:t>
            </w:r>
          </w:p>
        </w:tc>
        <w:tc>
          <w:tcPr>
            <w:tcW w:w="1911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 класс</w:t>
            </w:r>
          </w:p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 тамбурной вышивке.</w:t>
            </w:r>
          </w:p>
        </w:tc>
      </w:tr>
      <w:tr w:rsidR="00603E3B" w:rsidRPr="00CD0791" w:rsidTr="009677EC">
        <w:tc>
          <w:tcPr>
            <w:tcW w:w="1384" w:type="dxa"/>
          </w:tcPr>
          <w:p w:rsidR="00603E3B" w:rsidRPr="00CD0791" w:rsidRDefault="00603E3B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ый новый год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  17.00.</w:t>
            </w:r>
          </w:p>
        </w:tc>
        <w:tc>
          <w:tcPr>
            <w:tcW w:w="243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дилова З.Т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добрых соседей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603E3B" w:rsidRPr="00CD0791" w:rsidTr="009677EC">
        <w:tc>
          <w:tcPr>
            <w:tcW w:w="1384" w:type="dxa"/>
          </w:tcPr>
          <w:p w:rsidR="00603E3B" w:rsidRPr="00CD0791" w:rsidRDefault="00603E3B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603E3B" w:rsidRP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комнатных растений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.   17.00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ий СДК</w:t>
            </w:r>
          </w:p>
        </w:tc>
        <w:tc>
          <w:tcPr>
            <w:tcW w:w="2393" w:type="dxa"/>
          </w:tcPr>
          <w:p w:rsidR="00603E3B" w:rsidRP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уллина А.Х.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603E3B" w:rsidRDefault="00603E3B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603E3B" w:rsidRDefault="00603E3B" w:rsidP="00603E3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накомство с комнатными ц</w:t>
            </w:r>
            <w:r w:rsidRPr="00603E3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ами, о правильном уходе за комнатными растениями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98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Иг</w:t>
            </w:r>
            <w:r w:rsidR="00982661">
              <w:rPr>
                <w:rFonts w:ascii="Times New Roman" w:hAnsi="Times New Roman" w:cs="Times New Roman"/>
                <w:sz w:val="24"/>
                <w:szCs w:val="24"/>
              </w:rPr>
              <w:t>рушки для ёлки своими руками» -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новозрастная 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Выставка подделок ёлочных игруше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Почта Деда Мороза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День Деда Мороз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имних забав  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Приключения в Новогоднюю ночь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ростки 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учащихс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 xml:space="preserve"> «Снежное чудо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Конкурс скульптур из снег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 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Новый год к нам идёт, чудеса свои несет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еселый новый год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песен и стихов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нь вишни в шоколаде. 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выпечке вишневого пирог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Лето в январе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изготовлению цветочных корзино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Царь горы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игры на улиц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зарядка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ные сундучок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вязанию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982661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ы 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селые старты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 Зимние прогулки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A53042" w:rsidRPr="00CD0791" w:rsidTr="009677EC">
        <w:trPr>
          <w:trHeight w:val="70"/>
        </w:trPr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тарый новый год!»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тро-дискотека на свежем воздух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 Зимние прогулки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Вяжем тапки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Белая берёза под моим окном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ростки 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«Позабавимся на славу!»</w:t>
            </w:r>
          </w:p>
        </w:tc>
        <w:tc>
          <w:tcPr>
            <w:tcW w:w="1397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овский СК</w:t>
            </w:r>
          </w:p>
        </w:tc>
        <w:tc>
          <w:tcPr>
            <w:tcW w:w="2393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тиятова Э.Р.</w:t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A2484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84F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ми вечерами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личная потеха»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 Зима спортивная 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12.</w:t>
            </w:r>
          </w:p>
          <w:p w:rsidR="00A53042" w:rsidRPr="00D422CD" w:rsidRDefault="00982661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ые соревновани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е жалейте снега и морковок !»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на лучшего снеговик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ы все верим в чудеса!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игровая программ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ные искры Нового года»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-маскарад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с песнями и хороводами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 Ах , ты , зимушка – зима !»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A53042" w:rsidRPr="00E6482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скурсия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 зимний лес. Подкормка зимних  птиц 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личная потеха»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аши любимые песни!»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аок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рмарка народной мудрости»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блюдение за зимней природой и погодой 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е забавы »</w:t>
            </w:r>
          </w:p>
          <w:p w:rsidR="00A53042" w:rsidRPr="006B575E" w:rsidRDefault="00982661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ыжные гонки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ская звезда »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навательная программ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ка все дома »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A53042" w:rsidRPr="006B575E" w:rsidRDefault="00982661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шечный турнир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Са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ый красивый новогодний танец"</w:t>
            </w:r>
            <w:r w:rsid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танцев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ми вечерами»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 здоровый  образ 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жизни!»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1.01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.00</w:t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ходьб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Ай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оры: от полотенца до рубашки»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</w:p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тлумбитова </w:t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 Р.</w:t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B575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вышиванию крестиком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арый Новый год! </w:t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.</w:t>
            </w:r>
          </w:p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</w:p>
        </w:tc>
        <w:tc>
          <w:tcPr>
            <w:tcW w:w="1911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6B575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с песнями и хороводами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 Пока все дома »</w:t>
            </w:r>
          </w:p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.</w:t>
            </w:r>
          </w:p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баковский СК</w:t>
            </w:r>
          </w:p>
        </w:tc>
        <w:tc>
          <w:tcPr>
            <w:tcW w:w="2393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рмухаметова Г. Г.</w:t>
            </w:r>
          </w:p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1319B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319B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шечный турнир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Окунева Л С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A53042" w:rsidRPr="00CE2111" w:rsidRDefault="00360C9E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A53042" w:rsidRPr="00CE2111">
              <w:rPr>
                <w:rFonts w:ascii="Times New Roman" w:hAnsi="Times New Roman" w:cs="Times New Roman"/>
                <w:sz w:val="24"/>
                <w:szCs w:val="24"/>
              </w:rPr>
              <w:t>класс аппликаци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E23AF4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Окунева Л С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Театрализованная ёлка</w:t>
            </w:r>
          </w:p>
        </w:tc>
      </w:tr>
      <w:tr w:rsidR="00A53042" w:rsidRPr="00CD0791" w:rsidTr="009677EC">
        <w:trPr>
          <w:trHeight w:val="1077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«День шоколадных конфет»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Насибуллина Т Н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День «Тик-так»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Окунева Л С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Развлекательный час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«Бал маскарад»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Окунева Л С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Насибуллина Т</w:t>
            </w:r>
            <w:r w:rsidR="0036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60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</w:rPr>
              <w:t>Театрализованная ёлка для взрослых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«День загадывание желаний»</w:t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Окунева Л С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Аппликация из ниток» </w:t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 С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бильярду»</w:t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 Взрослая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теннису»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:00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е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Год быка»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 С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. Викторин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улка на свежем воздухе</w:t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 Н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улка на свежем воздух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улка на свежем воздухе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улка на свежем воздухе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ждество: легенды и традиции»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. С.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ый час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о: легенды и традиции»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. С.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ичные забавы</w:t>
            </w:r>
          </w:p>
        </w:tc>
      </w:tr>
      <w:tr w:rsidR="00A53042" w:rsidRPr="00CD0791" w:rsidTr="009677EC">
        <w:trPr>
          <w:trHeight w:val="463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язание крючком» </w:t>
            </w:r>
          </w:p>
        </w:tc>
        <w:tc>
          <w:tcPr>
            <w:tcW w:w="1397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. Н.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</w:t>
            </w:r>
            <w:r w:rsidRPr="000B396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A53042" w:rsidRPr="00CD0791" w:rsidTr="009677EC">
        <w:trPr>
          <w:trHeight w:val="463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еждународный день спасибо»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5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 С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 Н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ограниченными возможностями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A53042" w:rsidRPr="00CD0791" w:rsidTr="009677EC">
        <w:trPr>
          <w:trHeight w:val="463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горячего чая»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5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 Н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ый час</w:t>
            </w:r>
          </w:p>
        </w:tc>
      </w:tr>
      <w:tr w:rsidR="00A53042" w:rsidRPr="00CD0791" w:rsidTr="009677EC">
        <w:trPr>
          <w:trHeight w:val="463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дание «Святки»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.</w:t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7:00 </w:t>
            </w: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ибуллина Т Н</w:t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A53042" w:rsidRPr="00CD0791" w:rsidTr="009677EC">
        <w:trPr>
          <w:trHeight w:val="463"/>
        </w:trPr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тарый новый год»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.</w:t>
            </w:r>
          </w:p>
          <w:p w:rsidR="00A53042" w:rsidRPr="00C41D77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ий СМФК</w:t>
            </w:r>
          </w:p>
        </w:tc>
        <w:tc>
          <w:tcPr>
            <w:tcW w:w="2393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кунева Л С</w:t>
            </w: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0B3964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41D7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E64827" w:rsidRPr="00CD0791" w:rsidTr="009677EC">
        <w:trPr>
          <w:trHeight w:val="463"/>
        </w:trPr>
        <w:tc>
          <w:tcPr>
            <w:tcW w:w="1384" w:type="dxa"/>
          </w:tcPr>
          <w:p w:rsidR="00E64827" w:rsidRPr="00CD0791" w:rsidRDefault="00E64827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олшебный подарок зимы» 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E64827" w:rsidRPr="00E6482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E64827" w:rsidRPr="00E6482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E64827" w:rsidRPr="00E6482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E64827" w:rsidRPr="00E6482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E64827" w:rsidRPr="00E6482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ставка новогодних елей. Определение самой красивой ёлки.  Награждение.</w:t>
            </w:r>
          </w:p>
        </w:tc>
      </w:tr>
      <w:tr w:rsidR="00E64827" w:rsidRPr="00CD0791" w:rsidTr="009677EC">
        <w:trPr>
          <w:trHeight w:val="463"/>
        </w:trPr>
        <w:tc>
          <w:tcPr>
            <w:tcW w:w="1384" w:type="dxa"/>
          </w:tcPr>
          <w:p w:rsidR="00E64827" w:rsidRPr="00CD0791" w:rsidRDefault="00E64827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ее чудо»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E64827" w:rsidRPr="00C41D77" w:rsidRDefault="00E64827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ченко Ф.М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деда Мороза и Снегурочки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</w:t>
            </w:r>
          </w:p>
        </w:tc>
      </w:tr>
      <w:tr w:rsidR="00E64827" w:rsidRPr="00CD0791" w:rsidTr="009677EC">
        <w:trPr>
          <w:trHeight w:val="463"/>
        </w:trPr>
        <w:tc>
          <w:tcPr>
            <w:tcW w:w="1384" w:type="dxa"/>
          </w:tcPr>
          <w:p w:rsidR="00E64827" w:rsidRPr="00CD0791" w:rsidRDefault="00E64827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E64827" w:rsidRPr="00C41D77" w:rsidRDefault="00AC056F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Раз снежинка, два снежинка» </w:t>
            </w:r>
          </w:p>
        </w:tc>
        <w:tc>
          <w:tcPr>
            <w:tcW w:w="1397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12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E64827" w:rsidRPr="00C41D77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 на тему зимних сказок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конкурсы.</w:t>
            </w:r>
          </w:p>
        </w:tc>
      </w:tr>
      <w:tr w:rsidR="00E64827" w:rsidRPr="00CD0791" w:rsidTr="009677EC">
        <w:trPr>
          <w:trHeight w:val="463"/>
        </w:trPr>
        <w:tc>
          <w:tcPr>
            <w:tcW w:w="1384" w:type="dxa"/>
          </w:tcPr>
          <w:p w:rsidR="00E64827" w:rsidRPr="00CD0791" w:rsidRDefault="00E64827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здравляю с Новым годом на родном языке» Флешмоб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.</w:t>
            </w:r>
          </w:p>
        </w:tc>
      </w:tr>
      <w:tr w:rsidR="00E64827" w:rsidRPr="00CD0791" w:rsidTr="009677EC">
        <w:trPr>
          <w:trHeight w:val="463"/>
        </w:trPr>
        <w:tc>
          <w:tcPr>
            <w:tcW w:w="1384" w:type="dxa"/>
          </w:tcPr>
          <w:p w:rsidR="00E64827" w:rsidRPr="00CD0791" w:rsidRDefault="00E64827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Открытка к Новому году» 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  <w:tc>
          <w:tcPr>
            <w:tcW w:w="1397" w:type="dxa"/>
          </w:tcPr>
          <w:p w:rsidR="00E64827" w:rsidRPr="00E6482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9.12</w:t>
            </w:r>
          </w:p>
          <w:p w:rsidR="00E64827" w:rsidRPr="00C41D77" w:rsidRDefault="00E64827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30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асяковский СК</w:t>
            </w:r>
          </w:p>
          <w:p w:rsidR="00E64827" w:rsidRPr="00C41D77" w:rsidRDefault="00E64827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E64827" w:rsidRPr="00C41D77" w:rsidRDefault="00E64827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изготовлению </w:t>
            </w:r>
            <w:r w:rsidRPr="00E6482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новогодних открыток.</w:t>
            </w:r>
          </w:p>
        </w:tc>
      </w:tr>
      <w:tr w:rsidR="00AA3368" w:rsidRPr="00CD0791" w:rsidTr="009677EC">
        <w:trPr>
          <w:trHeight w:val="463"/>
        </w:trPr>
        <w:tc>
          <w:tcPr>
            <w:tcW w:w="1384" w:type="dxa"/>
          </w:tcPr>
          <w:p w:rsidR="00AA3368" w:rsidRPr="00CD0791" w:rsidRDefault="00AA3368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E64827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Лучший новогодний костюм - 2020"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1397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  <w:p w:rsidR="00AA3368" w:rsidRPr="00E64827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A3368" w:rsidRPr="00C41D77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A3368" w:rsidRPr="00E64827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A3368" w:rsidRPr="00E64827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на самый о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игинальный карнавальный костюм</w:t>
            </w:r>
          </w:p>
        </w:tc>
      </w:tr>
      <w:tr w:rsidR="00AA3368" w:rsidRPr="00CD0791" w:rsidTr="009677EC">
        <w:trPr>
          <w:trHeight w:val="463"/>
        </w:trPr>
        <w:tc>
          <w:tcPr>
            <w:tcW w:w="1384" w:type="dxa"/>
          </w:tcPr>
          <w:p w:rsidR="00AA3368" w:rsidRPr="00CD0791" w:rsidRDefault="00AA3368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егодня праздник</w:t>
            </w:r>
          </w:p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мый лучший, сегодня</w:t>
            </w:r>
          </w:p>
          <w:p w:rsidR="00AA3368" w:rsidRPr="00E64827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- Новый год!»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</w:t>
            </w:r>
          </w:p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30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A3368" w:rsidRPr="00E64827" w:rsidRDefault="00AA3368" w:rsidP="00E6482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AA3368" w:rsidRPr="00C41D77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A3368" w:rsidRPr="00E64827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 – маскарад.</w:t>
            </w:r>
          </w:p>
          <w:p w:rsidR="00AA3368" w:rsidRPr="00E64827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становка праздничной сценки встречи нового года.  Игры, конкурсы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тицы наши</w:t>
            </w:r>
          </w:p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узья»</w:t>
            </w:r>
          </w:p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A53042" w:rsidRPr="00AA3368" w:rsidRDefault="00A53042" w:rsidP="00AC056F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кормушек для птиц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Ура, зимние каникулы» </w:t>
            </w:r>
          </w:p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ы и конкурсы на свежем воздухе;</w:t>
            </w:r>
          </w:p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 праздничная викторин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семирный день снега» Спортивно - игровая программа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рядка,</w:t>
            </w:r>
          </w:p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личные игры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чистой зимы»  Экологический</w:t>
            </w:r>
          </w:p>
          <w:p w:rsidR="00A53042" w:rsidRPr="00AA3368" w:rsidRDefault="00A53042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="00AA3368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борка скопившегося снега, мусора на закреплённом участке учреждения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A3368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олшебный бисер» </w:t>
            </w:r>
          </w:p>
          <w:p w:rsidR="00A53042" w:rsidRPr="00AA3368" w:rsidRDefault="00A53042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="00A53042"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украшений из бисер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AA3368" w:rsidRDefault="00AA3368" w:rsidP="00AA336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ская звезда» Викторина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A336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AA3368" w:rsidRDefault="00AA3368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33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чная викторин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оя музыка»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C056F" w:rsidRDefault="00A53042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A53042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стиваль марафон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Халыҡ бейеүе – 2021»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C056F" w:rsidRDefault="00A53042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9.01</w:t>
            </w:r>
          </w:p>
          <w:p w:rsidR="00A53042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="00A53042"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="00A53042"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ёжь</w:t>
            </w:r>
          </w:p>
        </w:tc>
        <w:tc>
          <w:tcPr>
            <w:tcW w:w="2516" w:type="dxa"/>
          </w:tcPr>
          <w:p w:rsidR="00A53042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народного  танц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национальной кухни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AC056F" w:rsidRDefault="00A53042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A53042" w:rsidRPr="00AC056F" w:rsidRDefault="00A53042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="00AC056F"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0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</w:p>
        </w:tc>
        <w:tc>
          <w:tcPr>
            <w:tcW w:w="1911" w:type="dxa"/>
          </w:tcPr>
          <w:p w:rsidR="00A53042" w:rsidRPr="00AC056F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</w:t>
            </w:r>
          </w:p>
        </w:tc>
      </w:tr>
      <w:tr w:rsidR="00AC056F" w:rsidRPr="00CD0791" w:rsidTr="009677EC">
        <w:tc>
          <w:tcPr>
            <w:tcW w:w="1384" w:type="dxa"/>
          </w:tcPr>
          <w:p w:rsidR="00AC056F" w:rsidRPr="00CD0791" w:rsidRDefault="00AC056F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мирный день «Спасибо» всем врачам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</w:t>
            </w:r>
          </w:p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ление врачей на рабочем месте.</w:t>
            </w:r>
          </w:p>
        </w:tc>
      </w:tr>
      <w:tr w:rsidR="00AC056F" w:rsidRPr="00CD0791" w:rsidTr="009677EC">
        <w:tc>
          <w:tcPr>
            <w:tcW w:w="1384" w:type="dxa"/>
          </w:tcPr>
          <w:p w:rsidR="00AC056F" w:rsidRPr="00CD0791" w:rsidRDefault="00AC056F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Новогодние игрушки » </w:t>
            </w:r>
          </w:p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</w:t>
            </w:r>
          </w:p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новогодних игрушек</w:t>
            </w:r>
          </w:p>
        </w:tc>
      </w:tr>
      <w:tr w:rsidR="00AC056F" w:rsidRPr="00CD0791" w:rsidTr="009677EC">
        <w:tc>
          <w:tcPr>
            <w:tcW w:w="1384" w:type="dxa"/>
          </w:tcPr>
          <w:p w:rsidR="00AC056F" w:rsidRPr="00CD0791" w:rsidRDefault="00AC056F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зимних ворот игровой хоровод»</w:t>
            </w:r>
          </w:p>
          <w:p w:rsidR="00AC056F" w:rsidRPr="00AC056F" w:rsidRDefault="00AC056F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игры на улице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5F11F9" w:rsidRPr="00AC056F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</w:t>
            </w:r>
          </w:p>
          <w:p w:rsidR="00AC056F" w:rsidRPr="00AC056F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C056F" w:rsidRPr="00AC056F" w:rsidRDefault="00AC056F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  <w:p w:rsidR="00AC056F" w:rsidRPr="00AC056F" w:rsidRDefault="00AC056F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C056F" w:rsidRPr="00AC056F" w:rsidRDefault="005F11F9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C056F" w:rsidRPr="00AC056F" w:rsidRDefault="005F11F9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  <w:r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C056F" w:rsidRPr="00AC056F" w:rsidRDefault="005F11F9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</w:t>
            </w:r>
            <w:r w:rsidR="00AC056F" w:rsidRPr="00AC056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ы и конкурсы на свежем воздухе;</w:t>
            </w:r>
          </w:p>
          <w:p w:rsidR="00AC056F" w:rsidRPr="00AC056F" w:rsidRDefault="005F11F9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 праздничная викторина.</w:t>
            </w:r>
          </w:p>
        </w:tc>
      </w:tr>
      <w:tr w:rsidR="005F11F9" w:rsidRPr="00CD0791" w:rsidTr="009677EC">
        <w:tc>
          <w:tcPr>
            <w:tcW w:w="1384" w:type="dxa"/>
          </w:tcPr>
          <w:p w:rsidR="005F11F9" w:rsidRPr="00CD0791" w:rsidRDefault="005F11F9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5F11F9" w:rsidRPr="00AC056F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й подсвечник»</w:t>
            </w: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5F11F9" w:rsidRPr="005F11F9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</w:t>
            </w:r>
          </w:p>
          <w:p w:rsidR="005F11F9" w:rsidRPr="00AC056F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5F11F9" w:rsidRPr="00AC056F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5F11F9" w:rsidRPr="00AC056F" w:rsidRDefault="005F11F9" w:rsidP="00AC056F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ий СК</w:t>
            </w:r>
          </w:p>
        </w:tc>
        <w:tc>
          <w:tcPr>
            <w:tcW w:w="2393" w:type="dxa"/>
          </w:tcPr>
          <w:p w:rsidR="005F11F9" w:rsidRPr="00AC056F" w:rsidRDefault="005F11F9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ндрейченко Ф.М.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5F11F9" w:rsidRDefault="005F11F9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5F11F9" w:rsidRPr="005F11F9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</w:t>
            </w: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кция с элементами презентации;</w:t>
            </w:r>
          </w:p>
          <w:p w:rsidR="005F11F9" w:rsidRDefault="005F11F9" w:rsidP="005F11F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F11F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-практическая работа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амая красивая игрушка”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Нижнекигинский СДК</w:t>
            </w:r>
            <w:r w:rsidRPr="00D70FAC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</w:p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елка ёлочных игруше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пушистой ёлки”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крашение новогодней ёлки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Яңы йыл килә”</w:t>
            </w:r>
          </w:p>
        </w:tc>
        <w:tc>
          <w:tcPr>
            <w:tcW w:w="1397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12</w:t>
            </w:r>
          </w:p>
        </w:tc>
        <w:tc>
          <w:tcPr>
            <w:tcW w:w="2430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CE2111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11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поздравлени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новогодних  открыток“</w:t>
            </w:r>
          </w:p>
        </w:tc>
        <w:tc>
          <w:tcPr>
            <w:tcW w:w="1397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открыто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Раз,два,три,Елочка гори!”</w:t>
            </w:r>
          </w:p>
        </w:tc>
        <w:tc>
          <w:tcPr>
            <w:tcW w:w="1397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.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</w:tc>
        <w:tc>
          <w:tcPr>
            <w:tcW w:w="2516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бал-маскарад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Здравствуй,Новый год-2021”</w:t>
            </w:r>
          </w:p>
        </w:tc>
        <w:tc>
          <w:tcPr>
            <w:tcW w:w="1397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</w:t>
            </w:r>
          </w:p>
        </w:tc>
        <w:tc>
          <w:tcPr>
            <w:tcW w:w="243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0FA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онлайн-концерт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чь чудес”</w:t>
            </w:r>
          </w:p>
        </w:tc>
        <w:tc>
          <w:tcPr>
            <w:tcW w:w="1397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</w:t>
            </w:r>
          </w:p>
        </w:tc>
        <w:tc>
          <w:tcPr>
            <w:tcW w:w="2430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D70FAC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овогодний бал маскарад 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сказку добрую зовём!»</w:t>
            </w: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5:00 </w:t>
            </w:r>
          </w:p>
        </w:tc>
        <w:tc>
          <w:tcPr>
            <w:tcW w:w="243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уднев П.П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.</w:t>
            </w:r>
          </w:p>
        </w:tc>
        <w:tc>
          <w:tcPr>
            <w:tcW w:w="1911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Люди с ОВЗ</w:t>
            </w:r>
          </w:p>
        </w:tc>
        <w:tc>
          <w:tcPr>
            <w:tcW w:w="2516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ездное новогоднее поздравление детей с ОВЗ на дому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Рыбка моя,ловись”</w:t>
            </w:r>
          </w:p>
        </w:tc>
        <w:tc>
          <w:tcPr>
            <w:tcW w:w="1397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яя рыбалка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 царстве льда и снега”</w:t>
            </w: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4.01. 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72DE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пка из снега и льда на площадке</w:t>
            </w:r>
          </w:p>
          <w:p w:rsidR="00A53042" w:rsidRPr="00972DE8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огни приглашают в сказку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ставка новогодних книг и картин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зимних ворот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.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ление Дед Мороза и Снегурочки д.Игенчеляр, Октябрь, Париж, Ура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мозаика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.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,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ы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новогодней ёлки»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.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подростки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овая программа 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конкурсы, загадки, ребусы)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“Царь горы”</w:t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.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подростки</w:t>
            </w: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22C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ые состязания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Герои во время пандемии» </w:t>
            </w:r>
          </w:p>
        </w:tc>
        <w:tc>
          <w:tcPr>
            <w:tcW w:w="1397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. 12:00</w:t>
            </w:r>
          </w:p>
        </w:tc>
        <w:tc>
          <w:tcPr>
            <w:tcW w:w="2430" w:type="dxa"/>
          </w:tcPr>
          <w:p w:rsidR="00A53042" w:rsidRPr="007E57EA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уриев А.У 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идео-поздравление и выражение благодарности врачам и медсестрам работающим в период </w:t>
            </w:r>
            <w:r w:rsidRPr="007E57E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андемии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огни приглаша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т в сказку»</w:t>
            </w:r>
          </w:p>
        </w:tc>
        <w:tc>
          <w:tcPr>
            <w:tcW w:w="1397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E30D30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уриев А.У 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</w:t>
            </w: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дростки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декоративному изготовлению новогодних игрушек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У зимних ворот» 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.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E30D30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 А.У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зизова А.И.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имние игры и конкурсы 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Царь горы» </w:t>
            </w:r>
          </w:p>
        </w:tc>
        <w:tc>
          <w:tcPr>
            <w:tcW w:w="1397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ий СДК</w:t>
            </w: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уриев А.У </w:t>
            </w:r>
          </w:p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зизова А.И</w:t>
            </w:r>
          </w:p>
        </w:tc>
        <w:tc>
          <w:tcPr>
            <w:tcW w:w="1911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</w:t>
            </w: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дростки</w:t>
            </w:r>
          </w:p>
        </w:tc>
        <w:tc>
          <w:tcPr>
            <w:tcW w:w="2516" w:type="dxa"/>
          </w:tcPr>
          <w:p w:rsidR="00A53042" w:rsidRPr="00D422CD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30D3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е состязание</w:t>
            </w:r>
          </w:p>
        </w:tc>
      </w:tr>
      <w:tr w:rsidR="00896C20" w:rsidRPr="00CD0791" w:rsidTr="009677EC">
        <w:tc>
          <w:tcPr>
            <w:tcW w:w="1384" w:type="dxa"/>
          </w:tcPr>
          <w:p w:rsidR="00896C20" w:rsidRPr="00CD0791" w:rsidRDefault="00896C20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896C20" w:rsidRPr="0030112E" w:rsidRDefault="00896C2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пушистой ёлки”</w:t>
            </w:r>
          </w:p>
        </w:tc>
        <w:tc>
          <w:tcPr>
            <w:tcW w:w="1397" w:type="dxa"/>
          </w:tcPr>
          <w:p w:rsidR="00896C20" w:rsidRPr="0030112E" w:rsidRDefault="00896C2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896C20" w:rsidRPr="0030112E" w:rsidRDefault="00896C2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896C20" w:rsidRPr="0030112E" w:rsidRDefault="00896C2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омухаметовский СДК</w:t>
            </w:r>
          </w:p>
        </w:tc>
        <w:tc>
          <w:tcPr>
            <w:tcW w:w="2393" w:type="dxa"/>
          </w:tcPr>
          <w:p w:rsidR="00896C20" w:rsidRPr="0030112E" w:rsidRDefault="00896C20" w:rsidP="00896C2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896C20" w:rsidRPr="0030112E" w:rsidRDefault="00896C20" w:rsidP="00896C2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896C20" w:rsidRPr="0030112E" w:rsidRDefault="00896C2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896C20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-игровая программа</w:t>
            </w:r>
          </w:p>
        </w:tc>
      </w:tr>
      <w:tr w:rsidR="0030112E" w:rsidRPr="0030112E" w:rsidTr="009677EC">
        <w:tc>
          <w:tcPr>
            <w:tcW w:w="1384" w:type="dxa"/>
          </w:tcPr>
          <w:p w:rsidR="0030112E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30112E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Деда Мороза и Снегурочки”</w:t>
            </w:r>
          </w:p>
        </w:tc>
        <w:tc>
          <w:tcPr>
            <w:tcW w:w="1397" w:type="dxa"/>
          </w:tcPr>
          <w:p w:rsidR="0030112E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</w:t>
            </w:r>
          </w:p>
        </w:tc>
        <w:tc>
          <w:tcPr>
            <w:tcW w:w="2430" w:type="dxa"/>
          </w:tcPr>
          <w:p w:rsidR="0030112E" w:rsidRPr="0030112E" w:rsidRDefault="0030112E" w:rsidP="003011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30112E" w:rsidRPr="0030112E" w:rsidRDefault="0030112E" w:rsidP="003011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30112E" w:rsidRPr="0030112E" w:rsidRDefault="0030112E" w:rsidP="003011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30112E" w:rsidRPr="0030112E" w:rsidRDefault="0030112E" w:rsidP="0030112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30112E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30112E" w:rsidRPr="0030112E" w:rsidRDefault="0030112E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то с Дедом Морозом, поздравление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Яңы йыл мәрәкәһе” 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 игровая программа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ңы йыл менән»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льклорно игровая программа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кандинавская ходьба» 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филактика ЗОЖ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Саф һауа тәнгә дауа!” </w:t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забавы, катание на коньках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–класс  по вышивки  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Взрослая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по бисеру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–класс по вышвки (второй день ) </w:t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по бисеру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атание на лыжах 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лимуллин А.У.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.</w:t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спортивной площадке</w:t>
            </w:r>
          </w:p>
        </w:tc>
      </w:tr>
      <w:tr w:rsidR="00A53042" w:rsidRPr="0030112E" w:rsidTr="009677EC">
        <w:tc>
          <w:tcPr>
            <w:tcW w:w="1384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Башкорт халык уйындары » </w:t>
            </w:r>
          </w:p>
        </w:tc>
        <w:tc>
          <w:tcPr>
            <w:tcW w:w="1397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ий СДК</w:t>
            </w: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гайцева Г.В.</w:t>
            </w:r>
          </w:p>
        </w:tc>
        <w:tc>
          <w:tcPr>
            <w:tcW w:w="1911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53042" w:rsidRPr="0030112E" w:rsidRDefault="00A53042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0112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споминая истоки 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пушистой елки»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</w:t>
            </w:r>
          </w:p>
        </w:tc>
        <w:tc>
          <w:tcPr>
            <w:tcW w:w="1911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,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овая.</w:t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конкурсы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елки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Деда Мороза и Снегурочки»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,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овая.</w:t>
            </w:r>
          </w:p>
        </w:tc>
        <w:tc>
          <w:tcPr>
            <w:tcW w:w="2516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 в снежном городке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ңа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ел белән,   ватандашлар !»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</w:t>
            </w:r>
          </w:p>
        </w:tc>
        <w:tc>
          <w:tcPr>
            <w:tcW w:w="2430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.</w:t>
            </w:r>
          </w:p>
        </w:tc>
        <w:tc>
          <w:tcPr>
            <w:tcW w:w="2516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 флешмоб поздравлений на родном языке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астерство на Новый год»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Иштуганова З.Р</w:t>
            </w:r>
          </w:p>
        </w:tc>
        <w:tc>
          <w:tcPr>
            <w:tcW w:w="1911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и публикация новогодних открыток и посылок.</w:t>
            </w:r>
          </w:p>
        </w:tc>
      </w:tr>
      <w:tr w:rsidR="00A53042" w:rsidRPr="00CD0791" w:rsidTr="009677EC">
        <w:tc>
          <w:tcPr>
            <w:tcW w:w="1384" w:type="dxa"/>
          </w:tcPr>
          <w:p w:rsidR="00A53042" w:rsidRPr="00CD0791" w:rsidRDefault="00A53042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Лучший бык деревни”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A53042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  <w:p w:rsidR="00A53042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A53042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A53042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</w:t>
            </w:r>
          </w:p>
        </w:tc>
        <w:tc>
          <w:tcPr>
            <w:tcW w:w="1911" w:type="dxa"/>
          </w:tcPr>
          <w:p w:rsidR="00A53042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. День оригинального карнавального костюма,</w:t>
            </w:r>
          </w:p>
          <w:p w:rsidR="00A53042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ичный конкурс – маскарад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A530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на елга – яны теләкләр!»</w:t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243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 Абзалов И.Э.</w:t>
            </w:r>
          </w:p>
        </w:tc>
        <w:tc>
          <w:tcPr>
            <w:tcW w:w="1911" w:type="dxa"/>
          </w:tcPr>
          <w:p w:rsidR="00D75F50" w:rsidRPr="00D75F50" w:rsidRDefault="00D75F50" w:rsidP="00A5304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ная,взрослая.</w:t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стюмированный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 – маскарад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Хәрәкәттә – бәрәкәт !»</w:t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штуганова З.Р.</w:t>
            </w:r>
          </w:p>
        </w:tc>
        <w:tc>
          <w:tcPr>
            <w:tcW w:w="1911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окружающей среды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c>
          <w:tcPr>
            <w:tcW w:w="1384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«День зимних игр,зимняя рыбалка.»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репортаж о местном рыбаке 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иеве Р.Р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фестиваля снега и льда»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397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.</w:t>
            </w: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75F5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 по изготовлению фигур из снега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A45F22" w:rsidRDefault="00A45F22" w:rsidP="00A45F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чистой зимы».</w:t>
            </w: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5.00-17.00 </w:t>
            </w: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 Иштуганова З.Р.</w:t>
            </w:r>
          </w:p>
          <w:p w:rsidR="00D75F50" w:rsidRPr="00A45F22" w:rsidRDefault="00A45F22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дигалимова А.М.</w:t>
            </w: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A45F22" w:rsidRPr="00A45F22" w:rsidRDefault="00A45F22" w:rsidP="00A45F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ологический</w:t>
            </w:r>
          </w:p>
          <w:p w:rsidR="00D75F50" w:rsidRPr="00A45F22" w:rsidRDefault="00A45F22" w:rsidP="00A45F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бботник на территории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A45F22" w:rsidRDefault="00A45F22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тепла и семейного уюта».</w:t>
            </w: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D75F50"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397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 17.00-19.00</w:t>
            </w:r>
          </w:p>
        </w:tc>
        <w:tc>
          <w:tcPr>
            <w:tcW w:w="2430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</w:t>
            </w:r>
          </w:p>
        </w:tc>
        <w:tc>
          <w:tcPr>
            <w:tcW w:w="1911" w:type="dxa"/>
          </w:tcPr>
          <w:p w:rsidR="00D75F50" w:rsidRPr="00A45F22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A45F22" w:rsidRDefault="00A45F22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45F2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- репортаж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Фестиваль – марафон «Моя музыка»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45801" w:rsidRDefault="00D75F50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D75F50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="00D75F50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430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штуганова З.Р.</w:t>
            </w:r>
          </w:p>
        </w:tc>
        <w:tc>
          <w:tcPr>
            <w:tcW w:w="1911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– выступление талантливых вокалистов села.</w:t>
            </w:r>
          </w:p>
        </w:tc>
      </w:tr>
      <w:tr w:rsidR="00D75F50" w:rsidRPr="00CD0791" w:rsidTr="009677EC">
        <w:trPr>
          <w:trHeight w:val="736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анцуй пока молодой»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2021</w:t>
            </w:r>
          </w:p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7.00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</w:t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бзалов И.Э.</w:t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– флешмоб по народным танцам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День национальной кухни»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397" w:type="dxa"/>
          </w:tcPr>
          <w:p w:rsidR="00D75F50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 12</w:t>
            </w:r>
            <w:r w:rsidR="00D75F50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00 </w:t>
            </w:r>
          </w:p>
        </w:tc>
        <w:tc>
          <w:tcPr>
            <w:tcW w:w="2430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штуганова З.Р.</w:t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4580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 по выпечке национального блюда “Баурсак”.</w:t>
            </w:r>
          </w:p>
        </w:tc>
      </w:tr>
      <w:tr w:rsidR="00D45801" w:rsidRPr="00CD0791" w:rsidTr="009677EC">
        <w:tc>
          <w:tcPr>
            <w:tcW w:w="1384" w:type="dxa"/>
          </w:tcPr>
          <w:p w:rsidR="00D45801" w:rsidRPr="00CD0791" w:rsidRDefault="00D45801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мирный день «Спасибо»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.</w:t>
            </w:r>
          </w:p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.</w:t>
            </w:r>
          </w:p>
        </w:tc>
        <w:tc>
          <w:tcPr>
            <w:tcW w:w="2516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сещение с поздравл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льдшера Валиевой Л.И</w:t>
            </w:r>
          </w:p>
        </w:tc>
      </w:tr>
      <w:tr w:rsidR="00D45801" w:rsidRPr="00CD0791" w:rsidTr="009677EC">
        <w:tc>
          <w:tcPr>
            <w:tcW w:w="1384" w:type="dxa"/>
          </w:tcPr>
          <w:p w:rsidR="00D45801" w:rsidRPr="00CD0791" w:rsidRDefault="00D45801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астерская Деда Мороза и Снегурочки»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2.00 </w:t>
            </w:r>
          </w:p>
        </w:tc>
        <w:tc>
          <w:tcPr>
            <w:tcW w:w="2430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 Абзалов И.Э.</w:t>
            </w:r>
          </w:p>
        </w:tc>
        <w:tc>
          <w:tcPr>
            <w:tcW w:w="1911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,</w:t>
            </w:r>
          </w:p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овая</w:t>
            </w:r>
          </w:p>
        </w:tc>
        <w:tc>
          <w:tcPr>
            <w:tcW w:w="2516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мастер – класс по изготовлению поделок на новогоднюю тематику.</w:t>
            </w:r>
          </w:p>
        </w:tc>
      </w:tr>
      <w:tr w:rsidR="00D45801" w:rsidRPr="00CD0791" w:rsidTr="009677EC">
        <w:tc>
          <w:tcPr>
            <w:tcW w:w="1384" w:type="dxa"/>
          </w:tcPr>
          <w:p w:rsidR="00D45801" w:rsidRPr="00CD0791" w:rsidRDefault="00D45801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ны ел белән,куршеләр»!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  <w:tc>
          <w:tcPr>
            <w:tcW w:w="1397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3.01</w:t>
            </w:r>
          </w:p>
          <w:p w:rsid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D45801" w:rsidRPr="00D45801" w:rsidRDefault="00D45801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лов И.Э.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45801" w:rsidRPr="00D45801" w:rsidRDefault="008A327B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="00D45801"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45801" w:rsidRPr="00D45801" w:rsidRDefault="00D4580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ездное мероприятие в </w:t>
            </w:r>
            <w:r w:rsidRPr="00D4580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алонаселенной д.Первомайская.</w:t>
            </w:r>
          </w:p>
        </w:tc>
      </w:tr>
      <w:tr w:rsidR="008A327B" w:rsidRPr="00CD0791" w:rsidTr="009677EC">
        <w:tc>
          <w:tcPr>
            <w:tcW w:w="1384" w:type="dxa"/>
          </w:tcPr>
          <w:p w:rsidR="008A327B" w:rsidRPr="00CD0791" w:rsidRDefault="008A327B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8A327B" w:rsidRPr="00D45801" w:rsidRDefault="008A327B" w:rsidP="008A327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Что год грядущий нам готовит</w:t>
            </w: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»</w:t>
            </w: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8A327B" w:rsidRPr="008A327B" w:rsidRDefault="008A327B" w:rsidP="008A327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.</w:t>
            </w:r>
          </w:p>
          <w:p w:rsidR="008A327B" w:rsidRPr="008A327B" w:rsidRDefault="008A327B" w:rsidP="008A327B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  <w:p w:rsidR="008A327B" w:rsidRDefault="008A327B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8A327B" w:rsidRPr="00D45801" w:rsidRDefault="008A327B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ий СДК</w:t>
            </w:r>
          </w:p>
        </w:tc>
        <w:tc>
          <w:tcPr>
            <w:tcW w:w="2393" w:type="dxa"/>
          </w:tcPr>
          <w:p w:rsidR="008A327B" w:rsidRPr="00D45801" w:rsidRDefault="008A327B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туганова З.Р.</w:t>
            </w:r>
          </w:p>
        </w:tc>
        <w:tc>
          <w:tcPr>
            <w:tcW w:w="1911" w:type="dxa"/>
          </w:tcPr>
          <w:p w:rsidR="008A327B" w:rsidRPr="00D45801" w:rsidRDefault="008A327B" w:rsidP="00D4580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8A327B" w:rsidRPr="00D45801" w:rsidRDefault="008A327B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8A32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ематический вечер об особенностях 2021года.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8A327B" w:rsidRDefault="008A327B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ы сам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.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DD3E9D" w:rsidRDefault="008A327B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елочных игрушек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вый год не за горами”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DD3E9D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3E9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е и продажа лоторейных билетов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вый год не за горами”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12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пуск стенгазет к Новому Году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ый год у ворот»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 поздравления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мире сказок»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казочная страна»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чудеса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!»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          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1.12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л-маскарад</w:t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 новогоднем лесу» 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8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тание с горы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Аулак өй»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-19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зрослая 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сиделки</w:t>
            </w:r>
            <w:r w:rsidRPr="002C2946">
              <w:rPr>
                <w:rFonts w:ascii="Times New Roman" w:hAnsi="Times New Roman" w:cs="Times New Roman"/>
                <w:sz w:val="24"/>
                <w:szCs w:val="24"/>
              </w:rPr>
              <w:t xml:space="preserve">(вязания, вышивание) </w:t>
            </w:r>
          </w:p>
        </w:tc>
      </w:tr>
      <w:tr w:rsidR="00D75F50" w:rsidRPr="00CD0791" w:rsidTr="009677EC">
        <w:trPr>
          <w:trHeight w:val="895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етание снежков».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2021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-19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-эстафета</w:t>
            </w:r>
          </w:p>
        </w:tc>
      </w:tr>
      <w:tr w:rsidR="00D75F50" w:rsidRPr="00CD0791" w:rsidTr="009677EC">
        <w:trPr>
          <w:trHeight w:val="56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Новый год отметим вместе –танцем, 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юмором и песней!».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5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8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мейный конкурс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ак встречают Новый год на всей планете».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8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Лыжная прогулка»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-19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ые соревнования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орозные узоры».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Мы учимся”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8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, 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зрослая 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кружков по рисованию, вышивке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Цветные сны Снежной королевы».</w:t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-18.00</w:t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конкурсы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уть к здоровью»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1</w:t>
            </w:r>
          </w:p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C294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андинавская ходьба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A53042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еселые старты»</w:t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A53042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</w:t>
            </w:r>
          </w:p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D75F50" w:rsidRPr="00A53042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</w:p>
        </w:tc>
        <w:tc>
          <w:tcPr>
            <w:tcW w:w="1911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</w:t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ская</w:t>
            </w:r>
          </w:p>
        </w:tc>
        <w:tc>
          <w:tcPr>
            <w:tcW w:w="2516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2C2946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гадаем,поиграем,потанцуем»</w:t>
            </w:r>
          </w:p>
        </w:tc>
        <w:tc>
          <w:tcPr>
            <w:tcW w:w="1397" w:type="dxa"/>
          </w:tcPr>
          <w:p w:rsidR="00D75F50" w:rsidRPr="00A53042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1</w:t>
            </w:r>
          </w:p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юрбаевский СК</w:t>
            </w:r>
          </w:p>
        </w:tc>
        <w:tc>
          <w:tcPr>
            <w:tcW w:w="2393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динов Н.Н.</w:t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</w:t>
            </w: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рослая</w:t>
            </w:r>
          </w:p>
        </w:tc>
        <w:tc>
          <w:tcPr>
            <w:tcW w:w="2516" w:type="dxa"/>
          </w:tcPr>
          <w:p w:rsidR="00D75F50" w:rsidRPr="002C2946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5304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шебство Нового Года»</w:t>
            </w:r>
          </w:p>
        </w:tc>
        <w:tc>
          <w:tcPr>
            <w:tcW w:w="1397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Сафина А.А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Гарипов Т.Р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Миргадиева Е.К.</w:t>
            </w:r>
          </w:p>
        </w:tc>
        <w:tc>
          <w:tcPr>
            <w:tcW w:w="1911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2516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«Поздравления на родном языке»</w:t>
            </w:r>
          </w:p>
        </w:tc>
        <w:tc>
          <w:tcPr>
            <w:tcW w:w="1397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3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</w:t>
            </w:r>
          </w:p>
        </w:tc>
      </w:tr>
      <w:tr w:rsidR="00D75F50" w:rsidRPr="00CD0791" w:rsidTr="009677EC">
        <w:trPr>
          <w:trHeight w:val="2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к нам идет, чудеса свои несет»</w:t>
            </w:r>
          </w:p>
        </w:tc>
        <w:tc>
          <w:tcPr>
            <w:tcW w:w="1397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3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Сафина А.А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Гарипов Т.Р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Маннапова Г.Г.</w:t>
            </w:r>
          </w:p>
        </w:tc>
        <w:tc>
          <w:tcPr>
            <w:tcW w:w="1911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</w:tr>
      <w:tr w:rsidR="00D75F50" w:rsidRPr="00CD0791" w:rsidTr="009677EC">
        <w:trPr>
          <w:trHeight w:val="866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раздник хорошего настроения»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Default="00D75F50" w:rsidP="0036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</w:t>
            </w: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</w:rPr>
              <w:t>Гарипов Т.Р.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360C9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развлекательн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Чудо шашки» 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1EA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по шашкам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вый год собирает друзей”</w:t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.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AA1EA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ипов Т.Р..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ездное мероприятие в д.Идрисово</w:t>
            </w:r>
          </w:p>
        </w:tc>
      </w:tr>
      <w:tr w:rsidR="00D75F50" w:rsidRPr="00CD0791" w:rsidTr="009677EC">
        <w:trPr>
          <w:trHeight w:val="718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руиз по новогоднему лесу»</w:t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4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0:.00 </w:t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</w:t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гулка на лыжах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аждом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 ребенку к Рождеству игрушка»</w:t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.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астер класс  из фетр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Новогодняя ракетка» 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по настольному теннису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есни зимы»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2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</w:t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-караоке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ому мороз не страшен»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.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тание на санях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16D24" w:rsidRDefault="00360C9E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День национальной кухни”</w:t>
            </w:r>
          </w:p>
        </w:tc>
        <w:tc>
          <w:tcPr>
            <w:tcW w:w="1397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  <w:r w:rsidRPr="00716D2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716D2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К</w:t>
            </w:r>
            <w:r w:rsidR="00360C9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фина А.А.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приготовлению блюд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color w:val="000000"/>
              </w:rPr>
            </w:pPr>
            <w:r w:rsidRPr="00716D24">
              <w:rPr>
                <w:rFonts w:ascii="Times New Roman" w:hAnsi="Times New Roman" w:cs="Times New Roman"/>
                <w:color w:val="000000"/>
              </w:rPr>
              <w:t>«Спасибо врачам»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color w:val="000000"/>
              </w:rPr>
            </w:pPr>
          </w:p>
          <w:p w:rsidR="00D75F50" w:rsidRPr="00716D24" w:rsidRDefault="00D75F50" w:rsidP="00D75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24">
              <w:rPr>
                <w:rFonts w:ascii="Times New Roman" w:hAnsi="Times New Roman" w:cs="Times New Roman"/>
                <w:color w:val="000000"/>
              </w:rPr>
              <w:t>«У зимних ворот игровой хоровод»</w:t>
            </w:r>
          </w:p>
        </w:tc>
        <w:tc>
          <w:tcPr>
            <w:tcW w:w="1397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30" w:type="dxa"/>
          </w:tcPr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Сафина А.А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Гарипов Т.Р.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16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поздравления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 забавы на улице. </w:t>
            </w:r>
          </w:p>
          <w:p w:rsidR="00D75F50" w:rsidRPr="009E486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«Новогодние идеи»</w:t>
            </w:r>
          </w:p>
          <w:p w:rsidR="00D75F50" w:rsidRPr="00716D24" w:rsidRDefault="00D75F50" w:rsidP="00D75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 xml:space="preserve">17.00          </w:t>
            </w:r>
          </w:p>
        </w:tc>
        <w:tc>
          <w:tcPr>
            <w:tcW w:w="2430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ий СМФ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393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Сафина А.А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Гарипов Т.Р</w:t>
            </w:r>
          </w:p>
        </w:tc>
        <w:tc>
          <w:tcPr>
            <w:tcW w:w="1911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516" w:type="dxa"/>
          </w:tcPr>
          <w:p w:rsidR="00D75F50" w:rsidRDefault="00D75F50" w:rsidP="00D75F5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 класс по изготовлению снежино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16D24" w:rsidRDefault="00D75F50" w:rsidP="00D75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ий микс»</w:t>
            </w:r>
          </w:p>
        </w:tc>
        <w:tc>
          <w:tcPr>
            <w:tcW w:w="1397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30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угузлинский СМФК </w:t>
            </w:r>
          </w:p>
        </w:tc>
        <w:tc>
          <w:tcPr>
            <w:tcW w:w="2393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Сафина А.А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Гарипов Т.Р.</w:t>
            </w:r>
          </w:p>
        </w:tc>
        <w:tc>
          <w:tcPr>
            <w:tcW w:w="1911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516" w:type="dxa"/>
          </w:tcPr>
          <w:p w:rsidR="00D75F50" w:rsidRDefault="00D75F50" w:rsidP="00D75F50">
            <w:pPr>
              <w:rPr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  <w:t>Развлекательная</w:t>
            </w:r>
            <w: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  <w:t xml:space="preserve"> </w:t>
            </w:r>
            <w:r w:rsidRPr="003850BC"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  <w:t xml:space="preserve">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16D24" w:rsidRDefault="00D75F50" w:rsidP="00D75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тарый добрый </w:t>
            </w:r>
            <w:r w:rsidRPr="00716D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ый год»</w:t>
            </w:r>
          </w:p>
        </w:tc>
        <w:tc>
          <w:tcPr>
            <w:tcW w:w="1397" w:type="dxa"/>
          </w:tcPr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</w:t>
            </w:r>
          </w:p>
          <w:p w:rsidR="00D75F50" w:rsidRPr="00716D24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430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Тугузлинский </w:t>
            </w:r>
            <w:r w:rsidRPr="009E48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СМФК </w:t>
            </w:r>
          </w:p>
        </w:tc>
        <w:tc>
          <w:tcPr>
            <w:tcW w:w="2393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пов Т.Р.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0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а А.А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75F50" w:rsidRPr="003850B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ая </w:t>
            </w:r>
          </w:p>
          <w:p w:rsidR="00D75F50" w:rsidRPr="003850BC" w:rsidRDefault="00D75F50" w:rsidP="00D75F50">
            <w:pPr>
              <w:rPr>
                <w:rFonts w:ascii="Times New Roman" w:hAnsi="Times New Roman" w:cs="Times New Roman"/>
                <w:color w:val="22252D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3850BC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516" w:type="dxa"/>
          </w:tcPr>
          <w:p w:rsidR="00D75F50" w:rsidRDefault="00D75F50" w:rsidP="00D75F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ечер отдыха</w:t>
            </w:r>
          </w:p>
        </w:tc>
      </w:tr>
      <w:tr w:rsidR="00FB3605" w:rsidRPr="00CD0791" w:rsidTr="009677EC">
        <w:trPr>
          <w:trHeight w:val="359"/>
        </w:trPr>
        <w:tc>
          <w:tcPr>
            <w:tcW w:w="1384" w:type="dxa"/>
          </w:tcPr>
          <w:p w:rsidR="00FB3605" w:rsidRPr="00CD0791" w:rsidRDefault="00FB3605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ушистой е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97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12. 17.00</w:t>
            </w:r>
          </w:p>
        </w:tc>
        <w:tc>
          <w:tcPr>
            <w:tcW w:w="2430" w:type="dxa"/>
          </w:tcPr>
          <w:p w:rsidR="00FB3605" w:rsidRPr="009E4868" w:rsidRDefault="00FB3605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D07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FB3605" w:rsidRPr="003850BC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ифьянов У.Г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11" w:type="dxa"/>
          </w:tcPr>
          <w:p w:rsidR="00FB3605" w:rsidRDefault="00FB3605" w:rsidP="00FB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рослая            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516" w:type="dxa"/>
          </w:tcPr>
          <w:p w:rsidR="00FB3605" w:rsidRDefault="00FB3605" w:rsidP="00D75F50">
            <w:pPr>
              <w:rPr>
                <w:color w:val="000000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игровая программа.</w:t>
            </w:r>
          </w:p>
        </w:tc>
      </w:tr>
      <w:tr w:rsidR="00FB3605" w:rsidRPr="00CD0791" w:rsidTr="009677EC">
        <w:trPr>
          <w:trHeight w:val="359"/>
        </w:trPr>
        <w:tc>
          <w:tcPr>
            <w:tcW w:w="1384" w:type="dxa"/>
          </w:tcPr>
          <w:p w:rsidR="00FB3605" w:rsidRPr="00CD0791" w:rsidRDefault="00FB3605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ь Деда Мороза и  Снегурочки                    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   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97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2. 17.00</w:t>
            </w:r>
          </w:p>
        </w:tc>
        <w:tc>
          <w:tcPr>
            <w:tcW w:w="2430" w:type="dxa"/>
          </w:tcPr>
          <w:p w:rsidR="00FB3605" w:rsidRPr="009E4868" w:rsidRDefault="00FB3605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FB3605" w:rsidRPr="003850BC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ифьянов У.Г.</w:t>
            </w:r>
          </w:p>
        </w:tc>
        <w:tc>
          <w:tcPr>
            <w:tcW w:w="1911" w:type="dxa"/>
          </w:tcPr>
          <w:p w:rsidR="00FB3605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</w:t>
            </w:r>
          </w:p>
        </w:tc>
        <w:tc>
          <w:tcPr>
            <w:tcW w:w="2516" w:type="dxa"/>
          </w:tcPr>
          <w:p w:rsidR="00FB3605" w:rsidRDefault="00360C9E" w:rsidP="00D75F50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ление национальном я</w:t>
            </w:r>
            <w:r w:rsidR="00FB3605"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ыке</w:t>
            </w:r>
          </w:p>
        </w:tc>
      </w:tr>
      <w:tr w:rsidR="00FB3605" w:rsidRPr="00CD0791" w:rsidTr="009677EC">
        <w:trPr>
          <w:trHeight w:val="359"/>
        </w:trPr>
        <w:tc>
          <w:tcPr>
            <w:tcW w:w="1384" w:type="dxa"/>
          </w:tcPr>
          <w:p w:rsidR="00FB3605" w:rsidRPr="00CD0791" w:rsidRDefault="00FB3605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окружающий среды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97" w:type="dxa"/>
          </w:tcPr>
          <w:p w:rsidR="00FB3605" w:rsidRPr="00716D24" w:rsidRDefault="00FB3605" w:rsidP="00FB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2.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.00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430" w:type="dxa"/>
          </w:tcPr>
          <w:p w:rsidR="00FB3605" w:rsidRPr="00FB3605" w:rsidRDefault="00FB3605" w:rsidP="00FB360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360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FB3605" w:rsidRPr="009E4868" w:rsidRDefault="00FB3605" w:rsidP="00FB360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FB3605" w:rsidRPr="003850BC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ифьянов У.Г.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11" w:type="dxa"/>
          </w:tcPr>
          <w:p w:rsidR="00FB3605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516" w:type="dxa"/>
          </w:tcPr>
          <w:p w:rsidR="00FB3605" w:rsidRDefault="00FB3605" w:rsidP="00FB3605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стер класс по изготовлению 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м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тиц </w:t>
            </w:r>
          </w:p>
        </w:tc>
      </w:tr>
      <w:tr w:rsidR="00FB3605" w:rsidRPr="00CD0791" w:rsidTr="009677EC">
        <w:trPr>
          <w:trHeight w:val="359"/>
        </w:trPr>
        <w:tc>
          <w:tcPr>
            <w:tcW w:w="1384" w:type="dxa"/>
          </w:tcPr>
          <w:p w:rsidR="00FB3605" w:rsidRPr="00CD0791" w:rsidRDefault="00FB3605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FB3605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чистой зимы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97" w:type="dxa"/>
          </w:tcPr>
          <w:p w:rsidR="00FB3605" w:rsidRPr="00FB3605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2.</w:t>
            </w:r>
          </w:p>
        </w:tc>
        <w:tc>
          <w:tcPr>
            <w:tcW w:w="2430" w:type="dxa"/>
          </w:tcPr>
          <w:p w:rsidR="00FB3605" w:rsidRPr="00FB3605" w:rsidRDefault="00FB3605" w:rsidP="00FB3605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360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FB3605" w:rsidRPr="009E4868" w:rsidRDefault="00FB3605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FB3605" w:rsidRPr="00FB3605" w:rsidRDefault="00FB3605" w:rsidP="00D75F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ифьянов У.Г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       </w:t>
            </w:r>
          </w:p>
        </w:tc>
        <w:tc>
          <w:tcPr>
            <w:tcW w:w="1911" w:type="dxa"/>
          </w:tcPr>
          <w:p w:rsidR="00FB3605" w:rsidRDefault="00FB3605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рослая    </w:t>
            </w:r>
          </w:p>
        </w:tc>
        <w:tc>
          <w:tcPr>
            <w:tcW w:w="2516" w:type="dxa"/>
          </w:tcPr>
          <w:p w:rsidR="00FB3605" w:rsidRDefault="00FB3605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ник на территории</w:t>
            </w:r>
            <w:r w:rsidRPr="00FB3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уба.</w:t>
            </w:r>
          </w:p>
        </w:tc>
      </w:tr>
      <w:tr w:rsidR="00FB3605" w:rsidRPr="00CD0791" w:rsidTr="009677EC">
        <w:trPr>
          <w:trHeight w:val="359"/>
        </w:trPr>
        <w:tc>
          <w:tcPr>
            <w:tcW w:w="1384" w:type="dxa"/>
          </w:tcPr>
          <w:p w:rsidR="00FB3605" w:rsidRPr="00CD0791" w:rsidRDefault="00FB3605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FB3605" w:rsidRDefault="00DE0D63" w:rsidP="00DE0D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никулы! Отдых!»                    </w:t>
            </w: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97" w:type="dxa"/>
          </w:tcPr>
          <w:p w:rsidR="00DE0D63" w:rsidRDefault="00DE0D63" w:rsidP="00DE0D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1</w:t>
            </w:r>
          </w:p>
          <w:p w:rsidR="00FB3605" w:rsidRPr="00FB3605" w:rsidRDefault="00DE0D63" w:rsidP="00DE0D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430" w:type="dxa"/>
          </w:tcPr>
          <w:p w:rsidR="00DE0D63" w:rsidRPr="00FB3605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B3605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FB3605" w:rsidRPr="009E4868" w:rsidRDefault="00FB3605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FB3605" w:rsidRPr="00FB3605" w:rsidRDefault="00DE0D63" w:rsidP="00D75F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сланова А.Р.</w:t>
            </w: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  </w:t>
            </w:r>
          </w:p>
        </w:tc>
        <w:tc>
          <w:tcPr>
            <w:tcW w:w="1911" w:type="dxa"/>
          </w:tcPr>
          <w:p w:rsidR="00FB3605" w:rsidRDefault="00DE0D63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лодежь  </w:t>
            </w:r>
          </w:p>
        </w:tc>
        <w:tc>
          <w:tcPr>
            <w:tcW w:w="2516" w:type="dxa"/>
          </w:tcPr>
          <w:p w:rsidR="00DE0D63" w:rsidRDefault="00DE0D63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свежим воздухе.</w:t>
            </w:r>
          </w:p>
          <w:p w:rsidR="00FB3605" w:rsidRDefault="00DE0D63" w:rsidP="00FB36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0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-спортивная игр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Литературная ёлка»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2.01.                    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2430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Юкаликулевский СДК</w:t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  <w:p w:rsidR="00D75F50" w:rsidRPr="00DE0D63" w:rsidRDefault="00D75F50" w:rsidP="00DE0D63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ифьянов У.Г</w:t>
            </w:r>
            <w:r w:rsidR="00DE0D63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DE0D63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.</w:t>
            </w:r>
            <w:r w:rsidR="00DE0D63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            Детская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викторин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Каникулы! Отдых!»                   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             15.00</w:t>
            </w:r>
            <w:r w:rsidR="00D75F50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.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олодежь        </w:t>
            </w:r>
          </w:p>
        </w:tc>
        <w:tc>
          <w:tcPr>
            <w:tcW w:w="2516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-спортивная игра 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Шайбу,шайбу”</w:t>
            </w:r>
          </w:p>
        </w:tc>
        <w:tc>
          <w:tcPr>
            <w:tcW w:w="1397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  <w:r w:rsidR="00D75F50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15.00</w:t>
            </w:r>
          </w:p>
        </w:tc>
        <w:tc>
          <w:tcPr>
            <w:tcW w:w="2430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.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        </w:t>
            </w:r>
          </w:p>
        </w:tc>
        <w:tc>
          <w:tcPr>
            <w:tcW w:w="1911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оккейный турнир с участием между командами родителей и детей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E0D63" w:rsidRDefault="00DE0D63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Шаг вперед”</w:t>
            </w:r>
            <w:r w:rsidR="00D75F50"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                15.00-18.00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ходьба                  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DE0D63" w:rsidRDefault="00D75F50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олотое веретено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1397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6.01.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:00</w:t>
            </w:r>
          </w:p>
        </w:tc>
        <w:tc>
          <w:tcPr>
            <w:tcW w:w="2430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Юкаликулевский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ДК</w:t>
            </w:r>
          </w:p>
          <w:p w:rsidR="00D75F50" w:rsidRPr="00DE0D63" w:rsidRDefault="00D75F50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Арсланова А.Р </w:t>
            </w:r>
          </w:p>
        </w:tc>
        <w:tc>
          <w:tcPr>
            <w:tcW w:w="1911" w:type="dxa"/>
          </w:tcPr>
          <w:p w:rsidR="00D75F50" w:rsidRPr="00DE0D63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класс 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обработка шерсти </w:t>
            </w:r>
          </w:p>
        </w:tc>
      </w:tr>
      <w:tr w:rsidR="00DE0D63" w:rsidRPr="00CD0791" w:rsidTr="009677EC">
        <w:trPr>
          <w:trHeight w:val="359"/>
        </w:trPr>
        <w:tc>
          <w:tcPr>
            <w:tcW w:w="1384" w:type="dxa"/>
          </w:tcPr>
          <w:p w:rsidR="00DE0D63" w:rsidRPr="00CD0791" w:rsidRDefault="00DE0D63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круг Рождественской ёлки».</w:t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 17.00</w:t>
            </w:r>
          </w:p>
        </w:tc>
        <w:tc>
          <w:tcPr>
            <w:tcW w:w="2430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</w:t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арифьянов У.Г</w:t>
            </w:r>
          </w:p>
        </w:tc>
        <w:tc>
          <w:tcPr>
            <w:tcW w:w="1911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Молодежь</w:t>
            </w:r>
          </w:p>
        </w:tc>
        <w:tc>
          <w:tcPr>
            <w:tcW w:w="2516" w:type="dxa"/>
          </w:tcPr>
          <w:p w:rsidR="00DE0D63" w:rsidRPr="00DE0D63" w:rsidRDefault="00DE0D63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E0D6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лекательная программа 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Трус не играет в хоккей”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7.01.              15.00-18.00               </w:t>
            </w:r>
          </w:p>
        </w:tc>
        <w:tc>
          <w:tcPr>
            <w:tcW w:w="243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</w:t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Гарифьянов У.Г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Молодежь</w:t>
            </w:r>
          </w:p>
        </w:tc>
        <w:tc>
          <w:tcPr>
            <w:tcW w:w="2516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оккейный турнир с участием молодежи и подрос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хматный турнир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982661" w:rsidRDefault="00D75F50" w:rsidP="00DE0D6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="00DE0D63"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01.              15.00 </w:t>
            </w:r>
          </w:p>
        </w:tc>
        <w:tc>
          <w:tcPr>
            <w:tcW w:w="243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ифьянов У.Г</w:t>
            </w:r>
          </w:p>
        </w:tc>
        <w:tc>
          <w:tcPr>
            <w:tcW w:w="1911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82661" w:rsidRDefault="0098266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Умелые руки”</w:t>
            </w:r>
          </w:p>
        </w:tc>
        <w:tc>
          <w:tcPr>
            <w:tcW w:w="1397" w:type="dxa"/>
          </w:tcPr>
          <w:p w:rsidR="00D75F50" w:rsidRPr="00982661" w:rsidRDefault="0098266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</w:t>
            </w:r>
            <w:r w:rsidR="00D75F50"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01.              15.00-18.00               </w:t>
            </w:r>
          </w:p>
        </w:tc>
        <w:tc>
          <w:tcPr>
            <w:tcW w:w="243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</w:tc>
        <w:tc>
          <w:tcPr>
            <w:tcW w:w="2393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рифьянов У.Г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</w:t>
            </w:r>
          </w:p>
        </w:tc>
        <w:tc>
          <w:tcPr>
            <w:tcW w:w="1911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олодежь       </w:t>
            </w:r>
          </w:p>
        </w:tc>
        <w:tc>
          <w:tcPr>
            <w:tcW w:w="2516" w:type="dxa"/>
          </w:tcPr>
          <w:p w:rsidR="00D75F50" w:rsidRPr="00982661" w:rsidRDefault="00982661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вязанию теплых носков и тапочек из шерсти.       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ходьба </w:t>
            </w:r>
          </w:p>
        </w:tc>
        <w:tc>
          <w:tcPr>
            <w:tcW w:w="1397" w:type="dxa"/>
          </w:tcPr>
          <w:p w:rsidR="00D75F50" w:rsidRPr="00982661" w:rsidRDefault="00D75F50" w:rsidP="0098266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="00982661"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1.                 17.00-19.00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ий СДК</w:t>
            </w:r>
          </w:p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а А.Р</w:t>
            </w: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9826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826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филактика ЗОЖ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Мы  поем новогодние песни”</w:t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аок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есн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вогоднее поздравление”</w:t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 поздравление онлайн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Мы  поем новогодние песни”</w:t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12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00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аоке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песн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День оригинального костюма”</w:t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12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00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Новый год отметим вместе-танцем 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юмором и песней”</w:t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31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12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:00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бал маскарад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затеи»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ые игры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тольный теннис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-18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ы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Веселый стежок”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тамбурной вышивк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тольный теннис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Ах, зимушка зима»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исование фломастером, акварельной краской на бумаг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еннисный турнир 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в настольный тенни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Моя песня-моя жизнь”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стиваль –марафон музыкальных произвидений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 Женские украшения -нагрудник”</w:t>
            </w: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2101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62101C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я женского украшения - нагрудни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тольный теннис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в настольный тенни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Народные игры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”</w:t>
            </w: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Кто круче”</w:t>
            </w: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в настольный тенни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нежки”</w:t>
            </w: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</w:t>
            </w:r>
          </w:p>
        </w:tc>
      </w:tr>
      <w:tr w:rsidR="00D75F50" w:rsidRPr="00CD0791" w:rsidTr="009677EC">
        <w:trPr>
          <w:trHeight w:val="722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тольный теннис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01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ский СК</w:t>
            </w: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шбульдина Р.М.</w:t>
            </w: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450C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в настольный теннис</w:t>
            </w:r>
          </w:p>
        </w:tc>
      </w:tr>
      <w:tr w:rsidR="00D75F50" w:rsidRPr="00CD0791" w:rsidTr="009677EC">
        <w:trPr>
          <w:trHeight w:val="1036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342BB0" w:rsidRDefault="00360C9E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Лесная красавица» </w:t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</w:t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-00</w:t>
            </w:r>
          </w:p>
        </w:tc>
        <w:tc>
          <w:tcPr>
            <w:tcW w:w="2430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ая программа ко дню пушистой ёлки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озвони Деду Морозу» </w:t>
            </w:r>
          </w:p>
        </w:tc>
        <w:tc>
          <w:tcPr>
            <w:tcW w:w="1397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00</w:t>
            </w: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 ко дню Деда</w:t>
            </w: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Мороза и Снегурочки</w:t>
            </w:r>
            <w:r w:rsidRPr="00DB1ED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Поздравляем Вас”</w:t>
            </w:r>
          </w:p>
        </w:tc>
        <w:tc>
          <w:tcPr>
            <w:tcW w:w="1397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00</w:t>
            </w:r>
          </w:p>
        </w:tc>
        <w:tc>
          <w:tcPr>
            <w:tcW w:w="2430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зыкальное поздравление сельчан на родном язык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есёлый Новый Год» 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2020г. 17-00</w:t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D75F50" w:rsidRPr="007450C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курс на оригинальный карнавальный костюм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частье твоего дома» </w:t>
            </w:r>
          </w:p>
        </w:tc>
        <w:tc>
          <w:tcPr>
            <w:tcW w:w="1397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7-00</w:t>
            </w: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342BB0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</w:t>
            </w:r>
          </w:p>
        </w:tc>
        <w:tc>
          <w:tcPr>
            <w:tcW w:w="1911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342BB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342B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треча с молодыми семьями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одледный мир»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яя рыбалк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ходьба.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-оздоровительное мероприятие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Чистая зима»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, субботни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Ирония судьбы или с новым годом»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цевально-развлекательная программа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Мелодии Рождества»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Я пою» 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1397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916C97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916C9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Фестиваль марафон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Танцы под баян» </w:t>
            </w:r>
          </w:p>
        </w:tc>
        <w:tc>
          <w:tcPr>
            <w:tcW w:w="1397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</w:p>
        </w:tc>
        <w:tc>
          <w:tcPr>
            <w:tcW w:w="1911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лешмоб по народным танцам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Мы за здоровый образ жизни» </w:t>
            </w:r>
          </w:p>
        </w:tc>
        <w:tc>
          <w:tcPr>
            <w:tcW w:w="1397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1.</w:t>
            </w:r>
          </w:p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инавская ходьба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олшебство своими руками» </w:t>
            </w:r>
          </w:p>
        </w:tc>
        <w:tc>
          <w:tcPr>
            <w:tcW w:w="1397" w:type="dxa"/>
          </w:tcPr>
          <w:p w:rsidR="00D75F50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1.</w:t>
            </w:r>
          </w:p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-00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ий СДК</w:t>
            </w:r>
          </w:p>
        </w:tc>
        <w:tc>
          <w:tcPr>
            <w:tcW w:w="2393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еев А.Ф.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4D3BBE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тер класс по декоративно-прикладному искусству.</w:t>
            </w:r>
            <w:r w:rsidRPr="004D3BBE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День Деда Мороза и Снегурочки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Гимашев Д.Р</w:t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Поздравления родном язык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Хоккей на валенках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Гимашев Д.Р</w:t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День новогодних открыток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Гимашев Д.Р</w:t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День карнавального костюма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Гимашев Д.Р</w:t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Дворовый праздни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Новогодний бал маскарад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Гимашев Д.Р</w:t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</w:rPr>
              <w:t>Игры возле новогодней ел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Ҡыш бабай ҡайҙа йәшәй»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 возле новогодней ел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Чья фигурка красивее?”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двора по лепению снеговик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Ҡышҡы мәрәкә  ”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рнир по настольному теннису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иская 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олодежь 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 среди молодежи</w:t>
            </w:r>
          </w:p>
        </w:tc>
      </w:tr>
      <w:tr w:rsidR="00D75F50" w:rsidRPr="00CD0791" w:rsidTr="009677EC">
        <w:trPr>
          <w:trHeight w:val="70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 класс по хоккею 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накомство с историей хоккея , расширять знания  о 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хоккее, повысить интерес к данному виду спорт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Покормите птиц зимой”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ологическая акц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гулка на лыжах 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ыжные гон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Эх күңелле каникул”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2A463A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2A463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н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Һау бул каникул ”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гуновский СК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имашев Д.Р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раздник, обещающий чудо» -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1.00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3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ьянова Н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ый просмотр литературы, беседы по книгам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казки матушки Зимы».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хмадьянова Н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Волшебный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Новый год”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4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лина Ф.М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вест-сюрприз пользователей зал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 По мотивам произведений Бажова»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5.01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11.00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3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лина Ф.М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зор книг . Показ фильма «Каменный цвето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Что год грядущий нам готовит”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5.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лина Ф.М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ля всех пользователей (Читальный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Гороскопы, новогодние приметы, традиции - обзор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журналов и книг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Рождественский сюрприз»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атуллина С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 поздравления на Рождество от библиотекарей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Один дома»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атуллина С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ждественская сказка - показ фильма</w:t>
            </w:r>
          </w:p>
        </w:tc>
      </w:tr>
      <w:tr w:rsidR="00D75F50" w:rsidRPr="00CD0791" w:rsidTr="009677EC">
        <w:trPr>
          <w:trHeight w:val="1122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ее лото с сюрпризам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атуллина С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зыгрыш для активных читателей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имушка-Зима»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атуллина С.Р.,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матуллина А.И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роли .Читаем стихи русских писателей о зиме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усть Новый год с книгой придет!» -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ентральная межпоселенческая 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атуллина С.Р.,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матуллина А.И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 (Читальный зал.)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ртуальная выставка тематических книг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ские ангелы 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етская модельная  библиотека</w:t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сина Г.М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по вырезанию  из бумаги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ные сказки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14:3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збуллина З.Т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ая викторин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чудеса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збуллина З.Т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сина Г.М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кольный театр по сказке  «Морозко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1247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аходите к нам на огонёк»!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сина Г.М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посиделки (игры, стихи)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 царстве Деда Мороза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центральной площади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збуллина З.Т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 игровая программа. (Игры на свежем воздухе)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Тихий свет Рождества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жиева Г.К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  чтения рождественских сказок и рассказ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имние забавы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жиева Г.К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пим снежные фигуры, играем в снеж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е фантазии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01.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йсина Г.М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Как встречают Новый год люди всех земных широт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3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модельная библиотека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збуллина З.Т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з видеоролика (онлайн)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камин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бзаевская сельская библиотека – филиал №1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тосесс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ый год – каждому….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ительная акция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ыбираем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любимую песню Нового год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1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бзаевская сельская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иблиотека – филиал №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интернет-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пользователей 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Опрос онлайн 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«Круиз по сказкам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 день первого читателя «В новый год- с подарками»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Что для вас значит Новый год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музыкальная онлайн викторина «Музыкальное ассорти».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лшебный мешо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посиделки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ормушки для птиц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t xml:space="preserve">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ворческая мастерская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нежные забав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-игровая программа на свежем воздухе</w:t>
            </w:r>
          </w:p>
        </w:tc>
      </w:tr>
      <w:tr w:rsidR="00D75F50" w:rsidRPr="00E12F6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ские гулянь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Орнаменты в виде фильцевани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онлайн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й хоровод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9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Абзаевская сельская библиотека – филиал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№1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Байрамова Г.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узыкально- игровая программа на свежем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ак вы провели новогодние каникулы?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21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заевская сельская библиотека – филиал №1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йрамова Г.Ю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опро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месте с книгой в Новый год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Вакияровская сельская библиотека– филиал №2</w:t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новозрастн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нижная выставк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круг света с Дедом Морозом»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-путешестви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Царь горы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202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е состязание 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Безопасные каникулы – зимние каникулы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 безопасност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«Забавы у новогодней ел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ждество и Новый год - ждут ребят у ворот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 детства верим в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чудеса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Вакияровская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ельская библиотека– филиал №2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ухаметьянова Г.Р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казочная викторин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приключения в стране литературных героев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дростки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– путешествие на свежем воздухе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Новый год мы не скучаем – лепим, клеим, вырезаем!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-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кияровская сельская библиотека– филиал №2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етьянова Г.Р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сёлая мастерска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чудес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 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рслановская сельская библиотека-филиал №3</w:t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тозон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 новым годом поздравляем»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 №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 (команда «Крыль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>с. Арслано поздравление  односельчан)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Мы рады зимушке – зиме»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 №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овая программа 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казочный лес»., 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 №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Литературно-экологическое путешествие к 100 летнему юбилею писателя-натуралиста Николая Ивановича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ладков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нежные сказк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 №3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ая феер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ороз и солнце – день чудесный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№3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льклорно- 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страницам Рождеств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слановская сельская библиотека-филиал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№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хова З.И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льтпарад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ервый читатель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2.01.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Асылгужинская сельская библиотека – филиал №4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яя акц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е забав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тание на санках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круг елк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Хоровод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д елкой творится чудес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05.01.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«А ну- ка давай- ка плясать выход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руглый ажурный мотив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– класс вязани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орозные узор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доровом теле – здоровый дух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ылгужинская сельская библиотека – филиал №4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лямова Л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кандинавская ходьба  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грушка – подаро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12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асяковская сельская библиотека – филиал №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сурина И.Ф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ская Самоделкина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сказк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посидел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нижек дружный хоровод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нижный карнавал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царстве славного Мороз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композици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 творчеств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ские игр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 – 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х сказок волшебство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яковская сельская библиотека – филиал №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магулова З.Н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ждественские чтен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агадки книжных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лабиринто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19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 xml:space="preserve">Масяковская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ельская библиотека – филиал №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Юмагулова З.Н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лиотечный квест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Быть  читателем стремись-в библиотеку запишись!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  10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ниахметова Л.Ф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кц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овогодние фантазии”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>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инниахметова   Л.Ф 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Белая ладъя”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инниахметова   Л.Ф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турнир по шашкам и шахматам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У зимних ворот игровой хоровод”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инниахметова   Л.Ф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забавы на улиц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айны Деда Мороз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ниахметова   Л.Ф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-квест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Рождественская елка в книжном доме»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ниахметова   Л.Ф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утешествие в традицию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Чудеса продолжаютс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ниахметова   Л.Ф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смотр и обсуждение мультфильмов и фильм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от так чудо снегови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инниахметова   Л.Ф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а-викторина ко Дню рождения Снеговика с лепкой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неговика на улиц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утешествие по сказкам Ш.Перро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ушанбековская сельская библиотека – филиал №6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ниахметова   Л.Ф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ая игр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нежные забав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Еланлинская модельная  сельская библиотека – филиал №7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ева С.С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свежем воздух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ие сказки мир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.01-10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ая модельная  сельская библиотека – филиал №7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ева С.С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льт Путешеств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А у нас Новый год! Елка в гости зовет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анлинская модельная  сельская библиотека – филиал №7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ева С.С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Развлекательный каламбур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Яңы йыл мөғжизәләре!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-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андаковская сельская библиотека– филиал №8</w:t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пова Ф.М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овогодний утренник для детей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, конкурсы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Книга наша все”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ая сельская библиотека– филиал №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пова Ф.М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монт ветких книг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бота с задолжниками;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ерегистрация читателей на абонементе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Осторожней будь с огнем утром, вечером и днем!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ая сельская библиотека– филиал №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пова Ф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ок безопасност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еннские игр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ая сельская библиотека– филиал №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пова Ф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о- игров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«Мэтр детективного жанр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-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ндаковская сельская библиотека– филиал №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гапова Ф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бзор посвященный творчеству Аркадия Вайнер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корая помощь в библиотеке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Леузинская модельная библиотека – филиал №12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монт книг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ультфейерверк»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з  российских мультфильмов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нижная выставка к 85 летию  Н.М.Рубцова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Читаем книгу –смотрим фильм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2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Развлекательный час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Рождество в произведениях русских писателей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ые чтени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Коляда, коляда отворяй-ка ворот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ждественский праздни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айны и чудеса зимушки-зим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навательный ча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Тайны и чудеса зимушки – зим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зросл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навательный час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ультфейервер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еузинская модельная библиотека – филиал №12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фина Г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з российских мультфильм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“ Эстафета добрых дел”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российская акция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ее поздравление Деда Мороза и Снегурочки для инвалидов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“ День добрых соседей”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ление деда Мороза и Снегурочки жителей пос.Игенче, Октябрь, Ура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>Посёлки Игенче, Октябрь, Ура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сказк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ижнекигинская сельская библиотека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– филиал №13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Хамидуллина С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– путешестви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зимних ворот игровой хоровод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забавы на улице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мозаик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еловая викторин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царстве Деда Мороз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 Совместно  с СДК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 – игровая программ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сёлки Игенче, Октябрь, Урак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 новогодней ёлк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 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ч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жнекигинская сельская библиотека – филиал №13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  <w:t xml:space="preserve"> 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мидуллина С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овая программа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казки для всей семьи»: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Тугузлинская модельная библиотека №14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ас громких чтений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яя мозаика»: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ая модельная библиотека №14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льтфейерверк</w:t>
            </w:r>
          </w:p>
        </w:tc>
      </w:tr>
      <w:tr w:rsidR="00D75F50" w:rsidRPr="00CD0791" w:rsidTr="009677EC">
        <w:trPr>
          <w:trHeight w:val="896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На снежной полянке”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ая модельная библиотека №14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-путешествие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е фантази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3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ая модельная библиотека №14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еребряные нити загадо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гузлинская модельная библиотека №14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диева Е.К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загадо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нежные забавы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Юкаликулевская сельская </w:t>
            </w: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библиотека – филиал №1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Зиганшина А.А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игры на улице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Новогодняя сказк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рисунк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В зимнюю сказку откройте-ка дверь…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омкие чтени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По страницам зимних сказок»   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книжный карнавал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История Рождественской открытк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 – 07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буклет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ветлый праздник Рождеств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 презентация (онлайн)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ий мультфейервер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ловая викторина  «Зимняя мозаика»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деочас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Ледовые баталии»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каликулевская сельская библиотека – филиал №15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ганшина А.А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ы на ледовом катке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Веселый новый год»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ульметевский сельский филиал №17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тфуллина Г.С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песен и стихов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Лето в январе».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евский сельский филиал №17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тфуллина Г.С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 класс по изготовлению цветочных корзино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Царь горы»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Кульметевский сельский филиал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№17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Нутфуллина Г.С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игры на улиц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няя зарядк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евский сельский филиал №17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тфуллина Г.С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ое мероприятие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Мы за здоровый образ жизн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метевский сельский филиал №17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тфуллина Г.С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селые старты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А у наших у ворот появился Новый год!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Юсуповская сельская библиотека - филиал №18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адиева А.М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е посиделки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"Новогодний балаганчик"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ая сельская библиотека - филиал №18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адиева А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гра - путешествие по зимним сказкам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казочный хоровод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ая сельская библиотека - филиал №1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адиева А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Игровая программа 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"Забавы зимушки - зимы"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ая сельская библиотека - филиал №1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адиева А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теллектуальная игр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У зимних ворот игровой хоровод» - 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суповская сельская библиотека - филиал №18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хамадиева А.М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имние забавы на улице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ани везете меня сами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Старомухаметовская сельская библиотека – филиал №19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итова Г.Э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звлекательные игры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имние узоры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аромухаметовская сельская библиотека 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– филиал №19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агитова Г.Э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вырезанию снежинок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Страна счастливого детства» 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ая сельская библиотека – филиал №19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итова Г.Э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ая экскурсия в мир сказок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уты для размышления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мухаметовская сельская библиотека – филиал №19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гитова Г.Э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, игры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имушка-зима»</w:t>
            </w: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ая сельская библиотека – филиал №20</w:t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ыева А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: Рисовальный понедельни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Забавы у новогодней елки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ая сельская библиотека – филиал №2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ыева А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навательно-развлекательная программа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Снежная пора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ая сельская библиотека – филиал №2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ыева А.В.</w:t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тературная гостиная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По страницам зимних сказок»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397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:00</w:t>
            </w:r>
          </w:p>
        </w:tc>
        <w:tc>
          <w:tcPr>
            <w:tcW w:w="2430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лтановская сельская библиотека – филиал №20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ыева А.В.</w:t>
            </w: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1911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дростки</w:t>
            </w:r>
          </w:p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</w:t>
            </w:r>
          </w:p>
        </w:tc>
        <w:tc>
          <w:tcPr>
            <w:tcW w:w="2516" w:type="dxa"/>
          </w:tcPr>
          <w:p w:rsidR="00D75F50" w:rsidRPr="00E12F61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12F6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годний книжный карнавал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Снежинка”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12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Хафизова Р.И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Детская </w:t>
            </w: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стер-класс по изготовлению поделок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скурсии для приезжих гостей.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1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лин Р.Р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накомство посетителей с музеем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Новогодний сундучок». 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1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физова Р.И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льзователей</w:t>
            </w: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зготовление новогодних игрушек и украшений. Экскурсия по залам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Шаймуратов-генерал» 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1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БУК «РИКМ им. Героя Советского 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оюза Д.С. Ракшина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иргалин Р.Р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сетителей</w:t>
            </w: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росмотр фильма «Легенды армии. 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инигали Шаймуратов»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«Зимний лес». 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ab/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физова Р.И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сетителей</w:t>
            </w: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исование акварелью зимнего пейзажа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накомство с новыми экспонатами. 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ргалин Р.Р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ля всех посетителей</w:t>
            </w: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з и рассказ о новых экспонатах. Экскурсия по музею.</w:t>
            </w:r>
          </w:p>
        </w:tc>
      </w:tr>
      <w:tr w:rsidR="00D75F50" w:rsidRPr="00CD0791" w:rsidTr="009677EC">
        <w:trPr>
          <w:trHeight w:val="359"/>
        </w:trPr>
        <w:tc>
          <w:tcPr>
            <w:tcW w:w="1384" w:type="dxa"/>
          </w:tcPr>
          <w:p w:rsidR="00D75F50" w:rsidRPr="00CD0791" w:rsidRDefault="00D75F50" w:rsidP="00D75F5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</w:p>
        </w:tc>
        <w:tc>
          <w:tcPr>
            <w:tcW w:w="241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Уральская роспись»</w:t>
            </w:r>
          </w:p>
        </w:tc>
        <w:tc>
          <w:tcPr>
            <w:tcW w:w="1397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10</w:t>
            </w:r>
          </w:p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:00</w:t>
            </w:r>
          </w:p>
        </w:tc>
        <w:tc>
          <w:tcPr>
            <w:tcW w:w="2430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БУК «РИКМ им. Героя Советского Союза Д.С. Ракшина</w:t>
            </w:r>
          </w:p>
        </w:tc>
        <w:tc>
          <w:tcPr>
            <w:tcW w:w="2393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афизова Р.И.</w:t>
            </w:r>
          </w:p>
        </w:tc>
        <w:tc>
          <w:tcPr>
            <w:tcW w:w="1911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516" w:type="dxa"/>
          </w:tcPr>
          <w:p w:rsidR="00D75F50" w:rsidRPr="00FE5428" w:rsidRDefault="00D75F50" w:rsidP="00D75F5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E542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списывание акриловыми красками дочечек.</w:t>
            </w:r>
          </w:p>
        </w:tc>
      </w:tr>
    </w:tbl>
    <w:p w:rsidR="00CD0791" w:rsidRPr="00CD0791" w:rsidRDefault="00CD0791" w:rsidP="00CD0791">
      <w:pPr>
        <w:rPr>
          <w:rFonts w:ascii="Times New Roman" w:hAnsi="Times New Roman" w:cs="Times New Roman"/>
          <w:color w:val="FF0000"/>
          <w:sz w:val="28"/>
          <w:szCs w:val="28"/>
          <w:lang w:val="ba-RU"/>
        </w:rPr>
      </w:pPr>
    </w:p>
    <w:p w:rsidR="00CD0791" w:rsidRDefault="00CD0791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60C9E" w:rsidRDefault="00360C9E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60C9E" w:rsidRDefault="00360C9E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60C9E" w:rsidRDefault="00360C9E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60C9E" w:rsidRDefault="00360C9E" w:rsidP="00CD0791">
      <w:pPr>
        <w:rPr>
          <w:rFonts w:ascii="Times New Roman" w:hAnsi="Times New Roman" w:cs="Times New Roman"/>
          <w:sz w:val="28"/>
          <w:szCs w:val="28"/>
          <w:lang w:val="ba-RU"/>
        </w:rPr>
      </w:pPr>
    </w:p>
    <w:p w:rsidR="00360C9E" w:rsidRPr="00CD0791" w:rsidRDefault="00360C9E" w:rsidP="00CD0791">
      <w:pPr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</w:p>
    <w:p w:rsidR="00CD0791" w:rsidRPr="00CD0791" w:rsidRDefault="00CD0791" w:rsidP="00CD0791">
      <w:pPr>
        <w:rPr>
          <w:rFonts w:ascii="Times New Roman" w:hAnsi="Times New Roman" w:cs="Times New Roman"/>
          <w:sz w:val="24"/>
          <w:szCs w:val="24"/>
          <w:lang w:val="ba-RU"/>
        </w:rPr>
      </w:pPr>
      <w:r w:rsidRPr="00CD0791">
        <w:rPr>
          <w:rFonts w:ascii="Times New Roman" w:hAnsi="Times New Roman" w:cs="Times New Roman"/>
          <w:sz w:val="24"/>
          <w:szCs w:val="24"/>
          <w:lang w:val="ba-RU"/>
        </w:rPr>
        <w:t>Исп. Л.Р.Мухаметдинова                                                                                                                                                                                                                                                                         Тел: 8 (34748)3-09-47.</w:t>
      </w:r>
    </w:p>
    <w:p w:rsidR="00CD0791" w:rsidRPr="00CD0791" w:rsidRDefault="00CD0791">
      <w:pPr>
        <w:rPr>
          <w:lang w:val="ba-RU"/>
        </w:rPr>
      </w:pPr>
    </w:p>
    <w:sectPr w:rsidR="00CD0791" w:rsidRPr="00CD0791" w:rsidSect="00CD07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61"/>
    <w:rsid w:val="000225BA"/>
    <w:rsid w:val="0006656A"/>
    <w:rsid w:val="000B3964"/>
    <w:rsid w:val="000F2D06"/>
    <w:rsid w:val="001319BF"/>
    <w:rsid w:val="001C3443"/>
    <w:rsid w:val="00245CA7"/>
    <w:rsid w:val="002647F4"/>
    <w:rsid w:val="002A463A"/>
    <w:rsid w:val="002C2946"/>
    <w:rsid w:val="0030112E"/>
    <w:rsid w:val="00342BB0"/>
    <w:rsid w:val="00360C9E"/>
    <w:rsid w:val="003A1EE4"/>
    <w:rsid w:val="003E7928"/>
    <w:rsid w:val="00452F53"/>
    <w:rsid w:val="00470205"/>
    <w:rsid w:val="0049260E"/>
    <w:rsid w:val="004D3BBE"/>
    <w:rsid w:val="0053284F"/>
    <w:rsid w:val="00583375"/>
    <w:rsid w:val="00596FE8"/>
    <w:rsid w:val="005B0BC0"/>
    <w:rsid w:val="005F11F9"/>
    <w:rsid w:val="00603E3B"/>
    <w:rsid w:val="0062101C"/>
    <w:rsid w:val="006B1203"/>
    <w:rsid w:val="006B575E"/>
    <w:rsid w:val="006C52B0"/>
    <w:rsid w:val="006C7803"/>
    <w:rsid w:val="006C7F90"/>
    <w:rsid w:val="006E1C94"/>
    <w:rsid w:val="00716D24"/>
    <w:rsid w:val="00720E48"/>
    <w:rsid w:val="007450C1"/>
    <w:rsid w:val="007E57EA"/>
    <w:rsid w:val="00810F81"/>
    <w:rsid w:val="0082246E"/>
    <w:rsid w:val="00837E61"/>
    <w:rsid w:val="008561CD"/>
    <w:rsid w:val="00896C20"/>
    <w:rsid w:val="008A327B"/>
    <w:rsid w:val="008B1FE4"/>
    <w:rsid w:val="0090459A"/>
    <w:rsid w:val="00916C97"/>
    <w:rsid w:val="009677EC"/>
    <w:rsid w:val="00972DE8"/>
    <w:rsid w:val="009819CF"/>
    <w:rsid w:val="00982661"/>
    <w:rsid w:val="009A730C"/>
    <w:rsid w:val="009E1AAA"/>
    <w:rsid w:val="009E4868"/>
    <w:rsid w:val="009F48E6"/>
    <w:rsid w:val="00A107F6"/>
    <w:rsid w:val="00A2484F"/>
    <w:rsid w:val="00A45F22"/>
    <w:rsid w:val="00A53042"/>
    <w:rsid w:val="00AA1EAA"/>
    <w:rsid w:val="00AA3368"/>
    <w:rsid w:val="00AC056F"/>
    <w:rsid w:val="00AE5248"/>
    <w:rsid w:val="00B15598"/>
    <w:rsid w:val="00B4024D"/>
    <w:rsid w:val="00B57B5A"/>
    <w:rsid w:val="00BB27DE"/>
    <w:rsid w:val="00BD28DF"/>
    <w:rsid w:val="00C16CFB"/>
    <w:rsid w:val="00C412F1"/>
    <w:rsid w:val="00C41D77"/>
    <w:rsid w:val="00CD0791"/>
    <w:rsid w:val="00CE2111"/>
    <w:rsid w:val="00D422CD"/>
    <w:rsid w:val="00D45801"/>
    <w:rsid w:val="00D70FAC"/>
    <w:rsid w:val="00D75F50"/>
    <w:rsid w:val="00DB1EDB"/>
    <w:rsid w:val="00DB7AAB"/>
    <w:rsid w:val="00DD3E9D"/>
    <w:rsid w:val="00DE0D63"/>
    <w:rsid w:val="00E12F61"/>
    <w:rsid w:val="00E23AF4"/>
    <w:rsid w:val="00E30D30"/>
    <w:rsid w:val="00E55AFB"/>
    <w:rsid w:val="00E64827"/>
    <w:rsid w:val="00EC47B9"/>
    <w:rsid w:val="00F41158"/>
    <w:rsid w:val="00F45E70"/>
    <w:rsid w:val="00F946E0"/>
    <w:rsid w:val="00FA215E"/>
    <w:rsid w:val="00FB3605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0791"/>
  </w:style>
  <w:style w:type="table" w:styleId="a3">
    <w:name w:val="Table Grid"/>
    <w:basedOn w:val="a1"/>
    <w:uiPriority w:val="59"/>
    <w:rsid w:val="00CD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791"/>
  </w:style>
  <w:style w:type="paragraph" w:styleId="a6">
    <w:name w:val="footer"/>
    <w:basedOn w:val="a"/>
    <w:link w:val="a7"/>
    <w:uiPriority w:val="99"/>
    <w:unhideWhenUsed/>
    <w:rsid w:val="00C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791"/>
  </w:style>
  <w:style w:type="paragraph" w:styleId="a8">
    <w:name w:val="Balloon Text"/>
    <w:basedOn w:val="a"/>
    <w:link w:val="a9"/>
    <w:uiPriority w:val="99"/>
    <w:semiHidden/>
    <w:unhideWhenUsed/>
    <w:rsid w:val="00CD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9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48E6"/>
    <w:rPr>
      <w:b/>
      <w:bCs/>
    </w:rPr>
  </w:style>
  <w:style w:type="paragraph" w:styleId="ab">
    <w:name w:val="Normal (Web)"/>
    <w:basedOn w:val="a"/>
    <w:uiPriority w:val="99"/>
    <w:unhideWhenUsed/>
    <w:rsid w:val="0090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12F6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0791"/>
  </w:style>
  <w:style w:type="table" w:styleId="a3">
    <w:name w:val="Table Grid"/>
    <w:basedOn w:val="a1"/>
    <w:uiPriority w:val="59"/>
    <w:rsid w:val="00CD0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791"/>
  </w:style>
  <w:style w:type="paragraph" w:styleId="a6">
    <w:name w:val="footer"/>
    <w:basedOn w:val="a"/>
    <w:link w:val="a7"/>
    <w:uiPriority w:val="99"/>
    <w:unhideWhenUsed/>
    <w:rsid w:val="00CD0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791"/>
  </w:style>
  <w:style w:type="paragraph" w:styleId="a8">
    <w:name w:val="Balloon Text"/>
    <w:basedOn w:val="a"/>
    <w:link w:val="a9"/>
    <w:uiPriority w:val="99"/>
    <w:semiHidden/>
    <w:unhideWhenUsed/>
    <w:rsid w:val="00CD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791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48E6"/>
    <w:rPr>
      <w:b/>
      <w:bCs/>
    </w:rPr>
  </w:style>
  <w:style w:type="paragraph" w:styleId="ab">
    <w:name w:val="Normal (Web)"/>
    <w:basedOn w:val="a"/>
    <w:uiPriority w:val="99"/>
    <w:unhideWhenUsed/>
    <w:rsid w:val="0090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12F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5DBD-7342-44CF-BDC6-6EAD4D2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149</Words>
  <Characters>5785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2-10T04:19:00Z</cp:lastPrinted>
  <dcterms:created xsi:type="dcterms:W3CDTF">2020-12-11T07:22:00Z</dcterms:created>
  <dcterms:modified xsi:type="dcterms:W3CDTF">2020-12-11T10:45:00Z</dcterms:modified>
</cp:coreProperties>
</file>